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C6" w:rsidRPr="005A2FB9" w:rsidRDefault="00EA22C6" w:rsidP="0094173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КОМИТЕТ ОБРАЗОВАНИЯ БАЛАКОВСКОГО МУНИЦИПАЛЬНОГО РАЙОНА</w:t>
      </w:r>
    </w:p>
    <w:p w:rsidR="00EA22C6" w:rsidRPr="005A2FB9" w:rsidRDefault="00EA22C6" w:rsidP="0094173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Муниципальное автономное дошкольное учреждение «Детский сад №16 «Ромашка»</w:t>
      </w:r>
    </w:p>
    <w:p w:rsidR="00EA22C6" w:rsidRPr="005A2FB9" w:rsidRDefault="00EA22C6" w:rsidP="0094173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г. Балаково Саратовской области</w:t>
      </w: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B9" w:rsidRDefault="005A2FB9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B9" w:rsidRDefault="005A2FB9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B9" w:rsidRPr="00941731" w:rsidRDefault="005A2FB9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ческая разработка родительского собрания с использованием активных методов работы с родителями на тему:</w:t>
      </w:r>
      <w:r w:rsidRPr="00941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«Моя любимая семья!»</w:t>
      </w: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C6" w:rsidRPr="005A2FB9" w:rsidRDefault="00EA22C6" w:rsidP="0094173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EA22C6" w:rsidRPr="005A2FB9" w:rsidRDefault="00EA22C6" w:rsidP="0094173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Кривоносова Дарья Витальевна</w:t>
      </w:r>
    </w:p>
    <w:p w:rsidR="00EA22C6" w:rsidRPr="005A2FB9" w:rsidRDefault="00EA22C6" w:rsidP="0094173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A2FB9">
        <w:rPr>
          <w:rFonts w:ascii="Times New Roman" w:hAnsi="Times New Roman" w:cs="Times New Roman"/>
          <w:sz w:val="24"/>
          <w:szCs w:val="24"/>
        </w:rPr>
        <w:t>воспитатель средней гр. №1</w:t>
      </w:r>
    </w:p>
    <w:p w:rsidR="00EA22C6" w:rsidRPr="00941731" w:rsidRDefault="00EA22C6" w:rsidP="0094173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31" w:rsidRDefault="00941731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C6" w:rsidRDefault="00EA22C6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B9" w:rsidRPr="00941731" w:rsidRDefault="005A2FB9" w:rsidP="0094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B9" w:rsidRDefault="00EA22C6" w:rsidP="005A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г. Балаково</w:t>
      </w:r>
    </w:p>
    <w:p w:rsidR="005C3B7D" w:rsidRPr="00941731" w:rsidRDefault="005C3B7D" w:rsidP="005A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2C6" w:rsidRPr="00941731" w:rsidRDefault="00EA22C6" w:rsidP="00A540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0584" w:rsidRDefault="00941731" w:rsidP="00A54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1B28" w:rsidRPr="00941731">
        <w:rPr>
          <w:sz w:val="28"/>
          <w:szCs w:val="28"/>
        </w:rPr>
        <w:t xml:space="preserve">Данная методическая разработка посвящается </w:t>
      </w:r>
      <w:r w:rsidR="00BA3B24" w:rsidRPr="00941731">
        <w:rPr>
          <w:sz w:val="28"/>
          <w:szCs w:val="28"/>
        </w:rPr>
        <w:t>семье</w:t>
      </w:r>
      <w:r w:rsidR="00DD7DB6" w:rsidRPr="00941731">
        <w:rPr>
          <w:sz w:val="28"/>
          <w:szCs w:val="28"/>
        </w:rPr>
        <w:t>, установлению контакта с её членами, для согласования воспитательных воздействий на ребёнка</w:t>
      </w:r>
      <w:r w:rsidR="00CE0FC8">
        <w:rPr>
          <w:sz w:val="28"/>
          <w:szCs w:val="28"/>
        </w:rPr>
        <w:t>. М</w:t>
      </w:r>
      <w:r w:rsidR="00CE0FC8">
        <w:rPr>
          <w:rFonts w:eastAsia="Times New Roman"/>
          <w:sz w:val="28"/>
          <w:szCs w:val="28"/>
        </w:rPr>
        <w:t>есяц</w:t>
      </w:r>
      <w:r w:rsidR="00B00CFB" w:rsidRPr="00941731">
        <w:rPr>
          <w:rFonts w:eastAsia="Times New Roman"/>
          <w:sz w:val="28"/>
          <w:szCs w:val="28"/>
        </w:rPr>
        <w:t xml:space="preserve"> назад был праздник - день пожилого человека. Я проводила с ребятами беседу и выяснила, что знания у детей о семье не сформированы. Многие дети не понимают и не знают, что бабушка и дедушка – родители мамы или папы, в свою очередь мамы и папы – дети бабушки и дедушки. Я стала задавать детям вопрос «А что такое семья?», на который не получила от ребят внятного ответа. </w:t>
      </w:r>
      <w:r w:rsidR="00440584">
        <w:rPr>
          <w:rStyle w:val="apple-converted-space"/>
          <w:rFonts w:ascii="Times New Roman;serif" w:eastAsia="Times New Roman" w:hAnsi="Times New Roman;serif"/>
          <w:color w:val="000000"/>
          <w:sz w:val="28"/>
          <w:szCs w:val="28"/>
          <w:shd w:val="clear" w:color="auto" w:fill="FFFFFF"/>
        </w:rPr>
        <w:t xml:space="preserve">У детей отсутствуют четкие представления о таких понятиях как «семья», «члены семьи». Дети не знают истории своего рода и семьи. Недооцениваются семейные ценности; интерес к изучению и сохранению семейных обычаев и традиций неустойчив. Многие дети не могут объяснить значимость семьи для человека. Конечно, не каждый родитель в полной мере осознаёт актуальность обсуждаемой проблемы и вряд ли знаком с методами и средствами её решения. </w:t>
      </w:r>
      <w:r w:rsidR="00440584" w:rsidRPr="00941731">
        <w:rPr>
          <w:rFonts w:eastAsia="Times New Roman"/>
          <w:sz w:val="28"/>
          <w:szCs w:val="28"/>
        </w:rPr>
        <w:t>Поэтому я решили провести родительское собрание, тема которого «Моя любимая семья».</w:t>
      </w:r>
      <w:r w:rsidR="00440584">
        <w:rPr>
          <w:rFonts w:eastAsia="Times New Roman"/>
          <w:sz w:val="28"/>
          <w:szCs w:val="28"/>
        </w:rPr>
        <w:t xml:space="preserve"> </w:t>
      </w:r>
      <w:r w:rsidR="00B00CFB" w:rsidRPr="00941731">
        <w:rPr>
          <w:sz w:val="28"/>
          <w:szCs w:val="28"/>
        </w:rPr>
        <w:t xml:space="preserve"> </w:t>
      </w:r>
    </w:p>
    <w:p w:rsidR="00107CAC" w:rsidRPr="00941731" w:rsidRDefault="00440584" w:rsidP="00A54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7CAC" w:rsidRPr="00941731">
        <w:rPr>
          <w:sz w:val="28"/>
          <w:szCs w:val="28"/>
        </w:rPr>
        <w:t xml:space="preserve">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</w:t>
      </w:r>
    </w:p>
    <w:p w:rsidR="00010430" w:rsidRPr="00941731" w:rsidRDefault="00941731" w:rsidP="00A54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430" w:rsidRPr="00941731">
        <w:rPr>
          <w:sz w:val="28"/>
          <w:szCs w:val="28"/>
        </w:rPr>
        <w:t>Семья – главный источник развития интеллекта, нравственного и эстетического формирования эмоциональной культуры и физического здоровья детей. Эти задачи должны решаться совместно с образовательными учреждениями: детским садом, школой, учреждениями дополнительного образования детей и т. д.  Однако семья остается главным звеном в этом взаимодействии. Семья – это часть общественной системы. Общество, влияя на семью, формирует определенный ее тип. Семья тоже оказывает влияние на процессы и отношения в обществе. Однако родители нередко проявляют неграмотность в вопросах развития и воспитания ребёнка.</w:t>
      </w:r>
    </w:p>
    <w:p w:rsidR="00010430" w:rsidRPr="00941731" w:rsidRDefault="00941731" w:rsidP="00A54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430" w:rsidRPr="00941731">
        <w:rPr>
          <w:sz w:val="28"/>
          <w:szCs w:val="28"/>
        </w:rPr>
        <w:t>Создание союза трех социальных сил: педагоги — дети — родители –</w:t>
      </w:r>
      <w:r w:rsidR="00986B0E">
        <w:rPr>
          <w:sz w:val="28"/>
          <w:szCs w:val="28"/>
        </w:rPr>
        <w:t xml:space="preserve"> </w:t>
      </w:r>
      <w:r w:rsidR="00010430" w:rsidRPr="00941731">
        <w:rPr>
          <w:sz w:val="28"/>
          <w:szCs w:val="28"/>
        </w:rPr>
        <w:t>один из актуальных вопросов сегодняшнего дня.  Огромное значение в работе с родителями воспитанников имеет продуманная и четко организованная система сотрудничества. Эффективность та</w:t>
      </w:r>
      <w:r w:rsidR="0092398C" w:rsidRPr="00941731">
        <w:rPr>
          <w:sz w:val="28"/>
          <w:szCs w:val="28"/>
        </w:rPr>
        <w:t xml:space="preserve">кой работы во многом зависит от </w:t>
      </w:r>
      <w:r w:rsidR="00010430" w:rsidRPr="00941731">
        <w:rPr>
          <w:sz w:val="28"/>
          <w:szCs w:val="28"/>
        </w:rPr>
        <w:t>эффективного взаимодействия педагога и родителей</w:t>
      </w:r>
      <w:r w:rsidR="0092398C" w:rsidRPr="00941731">
        <w:rPr>
          <w:sz w:val="28"/>
          <w:szCs w:val="28"/>
        </w:rPr>
        <w:t>.</w:t>
      </w:r>
    </w:p>
    <w:p w:rsidR="00107CAC" w:rsidRPr="00941731" w:rsidRDefault="00941731" w:rsidP="00A54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7CAC" w:rsidRPr="00941731">
        <w:rPr>
          <w:sz w:val="28"/>
          <w:szCs w:val="28"/>
        </w:rPr>
        <w:t xml:space="preserve">В методической разработк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</w:t>
      </w:r>
    </w:p>
    <w:p w:rsidR="00941731" w:rsidRDefault="00177E5E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A85C30" w:rsidRPr="00941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рассматриваемой проблемы</w:t>
      </w:r>
      <w:r w:rsidR="00A85C30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установлении положительных взаимоотношений между воспитателями и родителями, в разработке новых форм работы с родителями для пропаганды </w:t>
      </w:r>
      <w:r w:rsidR="00A85C30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х знаний, в проявлении интереса к овладению знаниями возрастных и индивидуальных особенностей развития своего ребенка.</w:t>
      </w:r>
    </w:p>
    <w:p w:rsidR="00994319" w:rsidRPr="00994319" w:rsidRDefault="00994319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76E3" w:rsidRDefault="00A276E3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76E3" w:rsidRDefault="00A276E3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76E3" w:rsidRDefault="00A276E3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76E3" w:rsidRDefault="00A276E3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76E3" w:rsidRDefault="00A276E3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731" w:rsidRDefault="00941731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C8" w:rsidRDefault="00CE0FC8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Pr="00941731" w:rsidRDefault="00A540C5" w:rsidP="00A5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31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методической разработки</w:t>
      </w:r>
    </w:p>
    <w:p w:rsidR="00A540C5" w:rsidRDefault="00A540C5" w:rsidP="00A540C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941731">
        <w:rPr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</w:p>
    <w:p w:rsidR="00A540C5" w:rsidRPr="00941731" w:rsidRDefault="00A540C5" w:rsidP="00A540C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941731">
        <w:rPr>
          <w:sz w:val="28"/>
          <w:szCs w:val="28"/>
        </w:rPr>
        <w:t>Помочь родителям осознать значимость семьи в жизни человека.</w:t>
      </w:r>
    </w:p>
    <w:p w:rsidR="00A540C5" w:rsidRPr="00941731" w:rsidRDefault="00A540C5" w:rsidP="00A540C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941731">
        <w:rPr>
          <w:sz w:val="28"/>
          <w:szCs w:val="28"/>
        </w:rPr>
        <w:t>- Формировать представление у детей о семье.</w:t>
      </w:r>
    </w:p>
    <w:p w:rsidR="00A540C5" w:rsidRPr="00941731" w:rsidRDefault="00A540C5" w:rsidP="00A540C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941731">
        <w:rPr>
          <w:sz w:val="28"/>
          <w:szCs w:val="28"/>
        </w:rPr>
        <w:t>- Воспитывать любовь и уважение к членам семьи.</w:t>
      </w:r>
    </w:p>
    <w:p w:rsidR="00A540C5" w:rsidRPr="00941731" w:rsidRDefault="00A540C5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540C5" w:rsidRPr="00941731" w:rsidRDefault="00A540C5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i/>
          <w:sz w:val="28"/>
          <w:szCs w:val="28"/>
        </w:rPr>
        <w:t>-</w:t>
      </w:r>
      <w:r w:rsidRPr="00941731">
        <w:rPr>
          <w:rFonts w:ascii="Times New Roman" w:hAnsi="Times New Roman" w:cs="Times New Roman"/>
          <w:sz w:val="28"/>
          <w:szCs w:val="28"/>
        </w:rPr>
        <w:t xml:space="preserve">Создание условий для благоприятного климата взаимодействия с родителями; </w:t>
      </w:r>
    </w:p>
    <w:p w:rsidR="00A540C5" w:rsidRPr="00941731" w:rsidRDefault="00A540C5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 xml:space="preserve">-Активизация и обогащение воспитательных и образовательных умений родителей; </w:t>
      </w:r>
    </w:p>
    <w:p w:rsidR="00A540C5" w:rsidRPr="00941731" w:rsidRDefault="00A540C5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-Реализация единого подхода к воспитанию и обучению детей в семье и детском саду на основе ФГОС (единый подход);</w:t>
      </w: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0C5" w:rsidRDefault="00A540C5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FC8" w:rsidRDefault="00CE0FC8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5E" w:rsidRDefault="004C796F" w:rsidP="00A540C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7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методической разработки</w:t>
      </w:r>
    </w:p>
    <w:p w:rsidR="00C919F7" w:rsidRPr="00177E5E" w:rsidRDefault="00177E5E" w:rsidP="00A540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919F7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подготовка: </w:t>
      </w:r>
    </w:p>
    <w:p w:rsidR="00C919F7" w:rsidRPr="00941731" w:rsidRDefault="00C919F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прос у детей «Что такое семья?»;</w:t>
      </w:r>
    </w:p>
    <w:p w:rsidR="00750CA9" w:rsidRDefault="00750CA9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0FC8">
        <w:rPr>
          <w:rFonts w:ascii="Times New Roman" w:hAnsi="Times New Roman" w:cs="Times New Roman"/>
          <w:color w:val="8D8D8D"/>
          <w:sz w:val="28"/>
          <w:szCs w:val="28"/>
        </w:rPr>
        <w:t xml:space="preserve"> </w:t>
      </w:r>
      <w:r w:rsidR="00B00CFB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и вывесить на доску размышления пси</w:t>
      </w:r>
      <w:r w:rsidR="000215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ов на тему о семье и детях;</w:t>
      </w:r>
    </w:p>
    <w:p w:rsidR="0061245D" w:rsidRPr="0061245D" w:rsidRDefault="0061245D" w:rsidP="00A540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124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24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Pr="006124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нсультация для родителей «Чем заняться </w:t>
      </w:r>
      <w:r w:rsidR="002C261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 ребенком </w:t>
      </w:r>
      <w:r w:rsidRPr="0061245D">
        <w:rPr>
          <w:rFonts w:ascii="Times New Roman" w:eastAsia="Times New Roman" w:hAnsi="Times New Roman" w:cs="Times New Roman"/>
          <w:kern w:val="36"/>
          <w:sz w:val="28"/>
          <w:szCs w:val="28"/>
        </w:rPr>
        <w:t>на досуге»</w:t>
      </w:r>
    </w:p>
    <w:p w:rsidR="0061245D" w:rsidRPr="0061245D" w:rsidRDefault="0061245D" w:rsidP="00A54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D8D8D"/>
          <w:sz w:val="28"/>
          <w:szCs w:val="28"/>
        </w:rPr>
      </w:pPr>
      <w:r w:rsidRPr="006124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ля детей 4–5 лет)»</w:t>
      </w:r>
      <w:r w:rsidR="000215DA"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177E5E" w:rsidRDefault="00C919F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пословицы о семье</w:t>
      </w:r>
      <w:r w:rsidR="00021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5DA" w:rsidRDefault="000215DA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анкеты </w:t>
      </w:r>
      <w:r w:rsidRPr="006920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208C">
        <w:rPr>
          <w:rFonts w:ascii="Times New Roman" w:hAnsi="Times New Roman" w:cs="Times New Roman"/>
          <w:sz w:val="28"/>
          <w:szCs w:val="28"/>
        </w:rPr>
        <w:t>радиции</w:t>
      </w:r>
      <w:r>
        <w:rPr>
          <w:rFonts w:ascii="Times New Roman" w:hAnsi="Times New Roman" w:cs="Times New Roman"/>
          <w:sz w:val="28"/>
          <w:szCs w:val="28"/>
        </w:rPr>
        <w:t xml:space="preserve"> нашей семьи</w:t>
      </w:r>
      <w:r w:rsidRPr="0069208C">
        <w:rPr>
          <w:rFonts w:ascii="Times New Roman" w:hAnsi="Times New Roman" w:cs="Times New Roman"/>
          <w:sz w:val="28"/>
          <w:szCs w:val="28"/>
        </w:rPr>
        <w:t>»</w:t>
      </w:r>
    </w:p>
    <w:p w:rsidR="00C919F7" w:rsidRPr="00941731" w:rsidRDefault="00177E5E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9F7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</w:t>
      </w:r>
    </w:p>
    <w:p w:rsidR="00C919F7" w:rsidRPr="00941731" w:rsidRDefault="00C919F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ение опыта межличностного общения в системе «родитель – воспитатель»; </w:t>
      </w:r>
    </w:p>
    <w:p w:rsidR="00C919F7" w:rsidRPr="00941731" w:rsidRDefault="00C919F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ое творческое взаимодействие педагогов и родителей;</w:t>
      </w:r>
    </w:p>
    <w:p w:rsidR="00C919F7" w:rsidRPr="00941731" w:rsidRDefault="00C919F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едагогической грамотности родителей.</w:t>
      </w:r>
    </w:p>
    <w:p w:rsidR="00177E5E" w:rsidRPr="000215DA" w:rsidRDefault="00177E5E" w:rsidP="00021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работы</w:t>
      </w:r>
    </w:p>
    <w:p w:rsidR="00E1237C" w:rsidRPr="000215DA" w:rsidRDefault="00E1237C" w:rsidP="00A540C5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упительное слово воспитателя </w:t>
      </w:r>
    </w:p>
    <w:p w:rsidR="00FB5704" w:rsidRDefault="00E1237C" w:rsidP="000215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00941731">
        <w:rPr>
          <w:rFonts w:eastAsia="Times New Roman"/>
          <w:sz w:val="28"/>
          <w:szCs w:val="28"/>
        </w:rPr>
        <w:t xml:space="preserve">Добрый вечер, уважаемые родители! </w:t>
      </w:r>
      <w:r w:rsidR="00C7497F" w:rsidRPr="00941731">
        <w:rPr>
          <w:rFonts w:eastAsia="Times New Roman"/>
          <w:sz w:val="28"/>
          <w:szCs w:val="28"/>
        </w:rPr>
        <w:t>Я</w:t>
      </w:r>
      <w:r w:rsidRPr="00941731">
        <w:rPr>
          <w:rFonts w:eastAsia="Times New Roman"/>
          <w:sz w:val="28"/>
          <w:szCs w:val="28"/>
        </w:rPr>
        <w:t xml:space="preserve"> благодар</w:t>
      </w:r>
      <w:r w:rsidR="00C7497F" w:rsidRPr="00941731">
        <w:rPr>
          <w:rFonts w:eastAsia="Times New Roman"/>
          <w:sz w:val="28"/>
          <w:szCs w:val="28"/>
        </w:rPr>
        <w:t>ю</w:t>
      </w:r>
      <w:r w:rsidRPr="00941731">
        <w:rPr>
          <w:rFonts w:eastAsia="Times New Roman"/>
          <w:sz w:val="28"/>
          <w:szCs w:val="28"/>
        </w:rPr>
        <w:t xml:space="preserve"> Вас, что в круговороте дел, работы, занятости вы нашли время и пришли к нам на встречу. </w:t>
      </w:r>
      <w:r w:rsidR="00C7497F" w:rsidRPr="00941731">
        <w:rPr>
          <w:rFonts w:eastAsia="Times New Roman"/>
          <w:sz w:val="28"/>
          <w:szCs w:val="28"/>
        </w:rPr>
        <w:t>Я</w:t>
      </w:r>
      <w:r w:rsidRPr="00941731">
        <w:rPr>
          <w:rFonts w:eastAsia="Times New Roman"/>
          <w:sz w:val="28"/>
          <w:szCs w:val="28"/>
        </w:rPr>
        <w:t xml:space="preserve"> рад</w:t>
      </w:r>
      <w:r w:rsidR="00C7497F" w:rsidRPr="00941731">
        <w:rPr>
          <w:rFonts w:eastAsia="Times New Roman"/>
          <w:sz w:val="28"/>
          <w:szCs w:val="28"/>
        </w:rPr>
        <w:t>а</w:t>
      </w:r>
      <w:r w:rsidRPr="00941731">
        <w:rPr>
          <w:rFonts w:eastAsia="Times New Roman"/>
          <w:sz w:val="28"/>
          <w:szCs w:val="28"/>
        </w:rPr>
        <w:t xml:space="preserve"> видеть вас за нашим круглым столом. Это означает, что нас всех объединяет интерес к теме родительского собрания</w:t>
      </w:r>
      <w:r w:rsidR="00FB5704">
        <w:rPr>
          <w:rFonts w:eastAsia="Times New Roman"/>
          <w:sz w:val="28"/>
          <w:szCs w:val="28"/>
        </w:rPr>
        <w:t xml:space="preserve"> «Моя любимая семья»</w:t>
      </w:r>
      <w:r w:rsidRPr="00941731">
        <w:rPr>
          <w:rFonts w:eastAsia="Times New Roman"/>
          <w:sz w:val="28"/>
          <w:szCs w:val="28"/>
        </w:rPr>
        <w:t>, а она действительно заслуживает внимания.</w:t>
      </w:r>
      <w:r w:rsidR="00433CE7" w:rsidRPr="00941731">
        <w:rPr>
          <w:rFonts w:eastAsia="Times New Roman"/>
          <w:sz w:val="28"/>
          <w:szCs w:val="28"/>
        </w:rPr>
        <w:t xml:space="preserve"> </w:t>
      </w:r>
      <w:r w:rsidR="00FB5704">
        <w:rPr>
          <w:rFonts w:eastAsia="Times New Roman"/>
          <w:sz w:val="28"/>
          <w:szCs w:val="28"/>
        </w:rPr>
        <w:t xml:space="preserve"> Мне бы хотелось начать наше собрание со с</w:t>
      </w:r>
      <w:r w:rsidR="005C017C">
        <w:rPr>
          <w:rFonts w:eastAsia="Times New Roman"/>
          <w:sz w:val="28"/>
          <w:szCs w:val="28"/>
        </w:rPr>
        <w:t>казки</w:t>
      </w:r>
      <w:r w:rsidR="00FB5704">
        <w:rPr>
          <w:rFonts w:eastAsia="Times New Roman"/>
          <w:sz w:val="28"/>
          <w:szCs w:val="28"/>
        </w:rPr>
        <w:t>:</w:t>
      </w:r>
    </w:p>
    <w:p w:rsidR="005C017C" w:rsidRPr="005C017C" w:rsidRDefault="005C017C" w:rsidP="000215D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на далеком острове жил мальчик. Он жил совсем один. Его никто не воспитывал, никто не наказывал, ни с кем он не делился орехами и фруктами, которые росли на деревьях. Но было этому мальчику очень грустно.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он отправился на берег моря. И вдруг ему навстречу вышел седой старик. Он был очень старый, но очень мудрый.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да ты идешь? – спросил старик?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иду искать место, где мне не будет так одиноко.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знаю, как тебе помочь. Идем со мной, – предложил старик.</w:t>
      </w:r>
    </w:p>
    <w:p w:rsidR="005C017C" w:rsidRPr="005C017C" w:rsidRDefault="005C017C" w:rsidP="000215D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вел мальчика в свой дом, где жили его дети и внуки.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мотри! – сказал старик. – Все мы живем в одном доме, вместе радуемся, вм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</w:p>
    <w:p w:rsidR="005C017C" w:rsidRPr="005C017C" w:rsidRDefault="005C017C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остался, и через некоторое время он понял, что только теперь научился радоваться и стал по-настоящему счастливым. А произошло это потому, что у него появилась СЕМЬЯ.</w:t>
      </w:r>
    </w:p>
    <w:p w:rsidR="005C017C" w:rsidRPr="005C017C" w:rsidRDefault="00177E5E" w:rsidP="0002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CE7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и ценное в жизни - это семья! Семья - это замечательные мама и папа, добрые бабушка и дедушка, веселые и дружные братья и сестры.</w:t>
      </w:r>
      <w:r w:rsid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17C"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надеюсь, что именно в таких домах воспитываются наши дети.</w:t>
      </w:r>
    </w:p>
    <w:p w:rsidR="00814B63" w:rsidRPr="00814B63" w:rsidRDefault="005C017C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вместе мы будем искать ответ на один очень важный вопрос: « Что нужно, чтобы у каждого из вас была самая дружная, самая крепкая семья»?</w:t>
      </w:r>
    </w:p>
    <w:p w:rsidR="00492F16" w:rsidRPr="00814B63" w:rsidRDefault="00492F16" w:rsidP="00814B6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родителей «Что такое семья?»</w:t>
      </w:r>
    </w:p>
    <w:p w:rsidR="00492F16" w:rsidRPr="00941731" w:rsidRDefault="00941731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такое, по-вашему мнению, семья</w:t>
      </w:r>
      <w:r w:rsidR="00492F16" w:rsidRPr="009417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 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 в игру «Веселый бубен». Пока звучит музыка, бубен катится по рукам, музыка закончилась – у кого в руках бубен, тот высказывает свое мнение «Что такое семья?» (</w:t>
      </w:r>
      <w:r w:rsidR="00492F16" w:rsidRPr="009417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4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F16" w:rsidRPr="009417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ния родителей). </w:t>
      </w:r>
      <w:r w:rsidR="00C7497F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</w:t>
      </w:r>
      <w:r w:rsidR="00CE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е стихотворение </w:t>
      </w:r>
      <w:r w:rsidR="00492F16" w:rsidRPr="009417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строчке</w:t>
      </w:r>
      <w:r w:rsidR="00492F16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F16" w:rsidRPr="00941731" w:rsidRDefault="00492F16" w:rsidP="00CE0FC8">
      <w:pPr>
        <w:pStyle w:val="a4"/>
        <w:shd w:val="clear" w:color="auto" w:fill="FFFFFF"/>
        <w:tabs>
          <w:tab w:val="left" w:pos="521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ья – это счастье, любовь и удача,</w:t>
      </w:r>
      <w:r w:rsidR="00CE0F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ья – это летом поездки на дачу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ья – это праздник, семейные даты,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рки, покупки, приятные траты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ождение детей, первый шаг, первый лепет,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чты о хорошем, волнение и трепет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мья</w:t>
      </w:r>
      <w:r w:rsidR="00CE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 что мы делим на всех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ем понемножку и слезы, и смех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злет и падение, радость, печаль,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ружбу и ссоры, молчанья печать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емья – это труд, друг о друге забота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емья – это много домашней работы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емья – это важно! Семья – это сложно!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о счастливо жить одному невозможно!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емья – это счастье, семья – это дом.</w:t>
      </w:r>
    </w:p>
    <w:p w:rsidR="00492F16" w:rsidRPr="00941731" w:rsidRDefault="00492F16" w:rsidP="00A540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любят и ждут и не помнят о злом.</w:t>
      </w:r>
    </w:p>
    <w:p w:rsidR="002F5639" w:rsidRDefault="008D0C30" w:rsidP="000215D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5639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это замечательное слово, которое означает уют, тепло, поддержку близких и просто общение. Без семьи человеку очень трудно жить. Поэтому ее нужно ценить и укреплять. Для ребёнка семья это среда, в которой складывается его характер, привычки  и вместе с тем его будущее. Семья</w:t>
      </w:r>
      <w:r w:rsidR="00AE56F8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F5639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овокупность близких родственников,</w:t>
      </w:r>
      <w:r w:rsidR="0009073B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39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х вместе: родители с детьми.</w:t>
      </w:r>
    </w:p>
    <w:p w:rsidR="00814B63" w:rsidRPr="00814B63" w:rsidRDefault="00814B63" w:rsidP="00814B6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B63">
        <w:rPr>
          <w:rFonts w:ascii="Times New Roman" w:hAnsi="Times New Roman" w:cs="Times New Roman"/>
          <w:b/>
          <w:bCs/>
          <w:sz w:val="28"/>
          <w:szCs w:val="28"/>
        </w:rPr>
        <w:t>О семейном воспитании</w:t>
      </w:r>
    </w:p>
    <w:p w:rsidR="008D0C30" w:rsidRPr="00814B63" w:rsidRDefault="00814B63" w:rsidP="00814B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D0C30" w:rsidRPr="00814B63">
        <w:rPr>
          <w:rFonts w:ascii="Times New Roman" w:hAnsi="Times New Roman" w:cs="Times New Roman"/>
          <w:bCs/>
          <w:sz w:val="28"/>
          <w:szCs w:val="28"/>
        </w:rPr>
        <w:t>А как вы считаете, кому принадлежит ведущая роль в воспитании ребенка - семье или детскому саду? (Ответы родителей.)</w:t>
      </w:r>
    </w:p>
    <w:p w:rsidR="00CB58C5" w:rsidRDefault="00941731" w:rsidP="000215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173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B58C5" w:rsidRPr="00941731">
        <w:rPr>
          <w:rFonts w:ascii="Times New Roman" w:hAnsi="Times New Roman" w:cs="Times New Roman"/>
          <w:bCs/>
          <w:sz w:val="28"/>
          <w:szCs w:val="28"/>
        </w:rPr>
        <w:t>Ведущая роль в воспитании ребенка принадлежит семье. «Детские сады являются помощниками семьи в воспитании ребенка» (Закон РФ </w:t>
      </w:r>
      <w:r w:rsidR="00CB58C5" w:rsidRPr="009417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Об </w:t>
      </w:r>
      <w:r w:rsidR="00CB58C5" w:rsidRPr="00941731">
        <w:rPr>
          <w:rFonts w:ascii="Times New Roman" w:hAnsi="Times New Roman" w:cs="Times New Roman"/>
          <w:bCs/>
          <w:iCs/>
          <w:sz w:val="28"/>
          <w:szCs w:val="28"/>
        </w:rPr>
        <w:t>образовании).</w:t>
      </w:r>
    </w:p>
    <w:p w:rsidR="00C26B1D" w:rsidRPr="00C26B1D" w:rsidRDefault="00C26B1D" w:rsidP="000215DA">
      <w:pPr>
        <w:pStyle w:val="a3"/>
        <w:spacing w:before="0" w:beforeAutospacing="0" w:after="0" w:afterAutospacing="0"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C26B1D">
        <w:rPr>
          <w:rFonts w:eastAsiaTheme="minorHAnsi"/>
          <w:bCs/>
          <w:sz w:val="28"/>
          <w:szCs w:val="28"/>
          <w:lang w:eastAsia="en-US"/>
        </w:rPr>
        <w:t>По-научному, семейно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6B1D">
        <w:rPr>
          <w:rFonts w:eastAsiaTheme="minorHAnsi"/>
          <w:sz w:val="28"/>
          <w:szCs w:val="28"/>
          <w:lang w:eastAsia="en-US"/>
        </w:rPr>
        <w:t>воспитание</w:t>
      </w:r>
      <w:r w:rsidRPr="00C26B1D">
        <w:rPr>
          <w:rFonts w:eastAsiaTheme="minorHAnsi"/>
          <w:bCs/>
          <w:sz w:val="28"/>
          <w:szCs w:val="28"/>
          <w:lang w:eastAsia="en-US"/>
        </w:rPr>
        <w:t> – это воздействия на ребенка со стороны членов </w:t>
      </w:r>
      <w:r w:rsidRPr="00C26B1D">
        <w:rPr>
          <w:rFonts w:eastAsiaTheme="minorHAnsi"/>
          <w:sz w:val="28"/>
          <w:szCs w:val="28"/>
          <w:lang w:eastAsia="en-US"/>
        </w:rPr>
        <w:t>семьи</w:t>
      </w:r>
      <w:r w:rsidRPr="00C26B1D">
        <w:rPr>
          <w:rFonts w:eastAsiaTheme="minorHAnsi"/>
          <w:bCs/>
          <w:sz w:val="28"/>
          <w:szCs w:val="28"/>
          <w:lang w:eastAsia="en-US"/>
        </w:rPr>
        <w:t> с целью достижения желаемых результатов. Влияние </w:t>
      </w:r>
      <w:r w:rsidRPr="00C26B1D">
        <w:rPr>
          <w:rFonts w:eastAsiaTheme="minorHAnsi"/>
          <w:sz w:val="28"/>
          <w:szCs w:val="28"/>
          <w:lang w:eastAsia="en-US"/>
        </w:rPr>
        <w:t>сем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6B1D">
        <w:rPr>
          <w:rFonts w:eastAsiaTheme="minorHAnsi"/>
          <w:bCs/>
          <w:sz w:val="28"/>
          <w:szCs w:val="28"/>
          <w:lang w:eastAsia="en-US"/>
        </w:rPr>
        <w:t xml:space="preserve">отличается особой продолжительностью во времени. Дома ребенок проводит примерно две трети своего времени. Здесь </w:t>
      </w:r>
      <w:r w:rsidR="00924A3F">
        <w:rPr>
          <w:rFonts w:eastAsiaTheme="minorHAnsi"/>
          <w:bCs/>
          <w:sz w:val="28"/>
          <w:szCs w:val="28"/>
          <w:lang w:eastAsia="en-US"/>
        </w:rPr>
        <w:t>он играет, читает</w:t>
      </w:r>
      <w:r w:rsidRPr="00C26B1D">
        <w:rPr>
          <w:rFonts w:eastAsiaTheme="minorHAnsi"/>
          <w:bCs/>
          <w:sz w:val="28"/>
          <w:szCs w:val="28"/>
          <w:lang w:eastAsia="en-US"/>
        </w:rPr>
        <w:t>, включается в бытовой труд, отдыхает, слушает радио, смотрит телевизор, обменивается своими впечатлениями с близкими, делится с ними своими радостями и печалями. Привычки, полученные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6B1D">
        <w:rPr>
          <w:rFonts w:eastAsiaTheme="minorHAnsi"/>
          <w:sz w:val="28"/>
          <w:szCs w:val="28"/>
          <w:lang w:eastAsia="en-US"/>
        </w:rPr>
        <w:t>семье</w:t>
      </w:r>
      <w:r w:rsidRPr="00C26B1D">
        <w:rPr>
          <w:rFonts w:eastAsiaTheme="minorHAnsi"/>
          <w:bCs/>
          <w:sz w:val="28"/>
          <w:szCs w:val="28"/>
          <w:lang w:eastAsia="en-US"/>
        </w:rPr>
        <w:t>, остаются на всю жизнь.</w:t>
      </w:r>
    </w:p>
    <w:p w:rsidR="00C26B1D" w:rsidRDefault="00C26B1D" w:rsidP="000215DA">
      <w:pPr>
        <w:pStyle w:val="a3"/>
        <w:spacing w:before="0" w:beforeAutospacing="0" w:after="0" w:afterAutospacing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C26B1D">
        <w:rPr>
          <w:rFonts w:eastAsiaTheme="minorHAnsi"/>
          <w:bCs/>
          <w:sz w:val="28"/>
          <w:szCs w:val="28"/>
          <w:lang w:eastAsia="en-US"/>
        </w:rPr>
        <w:lastRenderedPageBreak/>
        <w:t>Сила семейного </w:t>
      </w:r>
      <w:r w:rsidRPr="00C26B1D">
        <w:rPr>
          <w:rFonts w:eastAsiaTheme="minorHAnsi"/>
          <w:sz w:val="28"/>
          <w:szCs w:val="28"/>
          <w:lang w:eastAsia="en-US"/>
        </w:rPr>
        <w:t>воспитания</w:t>
      </w:r>
      <w:r w:rsidRPr="00C26B1D">
        <w:rPr>
          <w:rFonts w:eastAsiaTheme="minorHAnsi"/>
          <w:bCs/>
          <w:sz w:val="28"/>
          <w:szCs w:val="28"/>
          <w:lang w:eastAsia="en-US"/>
        </w:rPr>
        <w:t> в его глубокой эмоциональности. Отношения с любимыми, и любящими </w:t>
      </w:r>
      <w:r w:rsidRPr="00C26B1D">
        <w:rPr>
          <w:rFonts w:eastAsiaTheme="minorHAnsi"/>
          <w:sz w:val="28"/>
          <w:szCs w:val="28"/>
          <w:lang w:eastAsia="en-US"/>
        </w:rPr>
        <w:t>родителями</w:t>
      </w:r>
      <w:r w:rsidRPr="00C26B1D">
        <w:rPr>
          <w:rFonts w:eastAsiaTheme="minorHAnsi"/>
          <w:bCs/>
          <w:sz w:val="28"/>
          <w:szCs w:val="28"/>
          <w:lang w:eastAsia="en-US"/>
        </w:rPr>
        <w:t> отличаются предельной доверительностью. Если отец и мать не допускают ошибок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6B1D">
        <w:rPr>
          <w:rFonts w:eastAsiaTheme="minorHAnsi"/>
          <w:sz w:val="28"/>
          <w:szCs w:val="28"/>
          <w:lang w:eastAsia="en-US"/>
        </w:rPr>
        <w:t>воспитании</w:t>
      </w:r>
      <w:r w:rsidRPr="00C26B1D">
        <w:rPr>
          <w:rFonts w:eastAsiaTheme="minorHAnsi"/>
          <w:bCs/>
          <w:sz w:val="28"/>
          <w:szCs w:val="28"/>
          <w:lang w:eastAsia="en-US"/>
        </w:rPr>
        <w:t>, душа ребёнка им всегда открыта. Это позволяет своевременно корректировать его поведение, активизировать положительные начала и тормозить негативные проявления. Влия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6B1D">
        <w:rPr>
          <w:rFonts w:eastAsiaTheme="minorHAnsi"/>
          <w:sz w:val="28"/>
          <w:szCs w:val="28"/>
          <w:lang w:eastAsia="en-US"/>
        </w:rPr>
        <w:t>родителей</w:t>
      </w:r>
      <w:r w:rsidRPr="00C26B1D">
        <w:rPr>
          <w:rFonts w:eastAsiaTheme="minorHAnsi"/>
          <w:bCs/>
          <w:sz w:val="28"/>
          <w:szCs w:val="28"/>
          <w:lang w:eastAsia="en-US"/>
        </w:rPr>
        <w:t> на становление личности ребёнка очень велико, прежде всего, потому, что они первыми вступают с ним в общение. Чем меньше ребенок, тем более чувствителен он к </w:t>
      </w:r>
      <w:r w:rsidRPr="00C26B1D">
        <w:rPr>
          <w:rFonts w:eastAsiaTheme="minorHAnsi"/>
          <w:sz w:val="28"/>
          <w:szCs w:val="28"/>
          <w:lang w:eastAsia="en-US"/>
        </w:rPr>
        <w:t>восприятию</w:t>
      </w:r>
      <w:r w:rsidRPr="00C26B1D">
        <w:rPr>
          <w:rFonts w:eastAsiaTheme="minorHAnsi"/>
          <w:bCs/>
          <w:sz w:val="28"/>
          <w:szCs w:val="28"/>
          <w:lang w:eastAsia="en-US"/>
        </w:rPr>
        <w:t> влияний окружающей среды. Именно первые впечатления отличаются большей стойкостью, закладывая </w:t>
      </w:r>
      <w:r w:rsidRPr="00C26B1D">
        <w:rPr>
          <w:rFonts w:eastAsiaTheme="minorHAnsi"/>
          <w:sz w:val="28"/>
          <w:szCs w:val="28"/>
          <w:lang w:eastAsia="en-US"/>
        </w:rPr>
        <w:t>основы характера ребенка</w:t>
      </w:r>
      <w:r w:rsidRPr="00C26B1D">
        <w:rPr>
          <w:rFonts w:eastAsiaTheme="minorHAnsi"/>
          <w:bCs/>
          <w:sz w:val="28"/>
          <w:szCs w:val="28"/>
          <w:lang w:eastAsia="en-US"/>
        </w:rPr>
        <w:t>, систему его отношений к миру и людям. Природная подражательность детей направляется в первую очередь на самых близких.</w:t>
      </w:r>
    </w:p>
    <w:p w:rsidR="00CE0FC8" w:rsidRPr="00CE0FC8" w:rsidRDefault="00CE0FC8" w:rsidP="000215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0FC8">
        <w:rPr>
          <w:rFonts w:ascii="Times New Roman" w:hAnsi="Times New Roman" w:cs="Times New Roman"/>
          <w:sz w:val="28"/>
          <w:szCs w:val="28"/>
        </w:rPr>
        <w:t>Предлагаю послушать советы А.С. Макаренко «Чтобы ребенок вас слушался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FC8" w:rsidRPr="00CE0FC8" w:rsidRDefault="00CE0FC8" w:rsidP="000215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E0FC8">
        <w:rPr>
          <w:rFonts w:ascii="Times New Roman" w:hAnsi="Times New Roman" w:cs="Times New Roman"/>
          <w:sz w:val="28"/>
          <w:szCs w:val="28"/>
        </w:rPr>
        <w:t>Распоряжение не должно отдаваться со злостью, с криком, с раздражением, но оно не должно быть похоже на упрашивание.</w:t>
      </w:r>
    </w:p>
    <w:p w:rsidR="00CE0FC8" w:rsidRPr="00CE0FC8" w:rsidRDefault="00CE0FC8" w:rsidP="000215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E0FC8">
        <w:rPr>
          <w:rFonts w:ascii="Times New Roman" w:hAnsi="Times New Roman" w:cs="Times New Roman"/>
          <w:sz w:val="28"/>
          <w:szCs w:val="28"/>
        </w:rPr>
        <w:t>Оно должно быть посильным для ребенка, не требовать от него слишком трудного напряжения.</w:t>
      </w:r>
    </w:p>
    <w:p w:rsidR="00CE0FC8" w:rsidRPr="00CE0FC8" w:rsidRDefault="00CE0FC8" w:rsidP="000215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E0FC8">
        <w:rPr>
          <w:rFonts w:ascii="Times New Roman" w:hAnsi="Times New Roman" w:cs="Times New Roman"/>
          <w:sz w:val="28"/>
          <w:szCs w:val="28"/>
        </w:rPr>
        <w:t>Оно должно быть разумным, то есть не должно противоречить здравому смыслу.</w:t>
      </w:r>
    </w:p>
    <w:p w:rsidR="00A165A8" w:rsidRDefault="00CE0FC8" w:rsidP="000215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C8">
        <w:rPr>
          <w:rFonts w:ascii="Times New Roman" w:hAnsi="Times New Roman" w:cs="Times New Roman"/>
          <w:sz w:val="28"/>
          <w:szCs w:val="28"/>
        </w:rPr>
        <w:t>Если распоряжение отдано, оно должно быть обязательно выполнено. Очень плохо, если, распорядившись, родители забывают о своем распоряжении.</w:t>
      </w:r>
    </w:p>
    <w:p w:rsidR="00E25900" w:rsidRPr="00E25900" w:rsidRDefault="00E25900" w:rsidP="00E25900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900">
        <w:rPr>
          <w:rFonts w:ascii="Times New Roman" w:hAnsi="Times New Roman" w:cs="Times New Roman"/>
          <w:i/>
          <w:sz w:val="28"/>
          <w:szCs w:val="28"/>
        </w:rPr>
        <w:t>Предлагаю вам игру "Закончи предложение"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(родители добавляют слова в предложениях)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ка хвалят - он учится быть … (благородным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ок растет в безопасности - он учится …(верить в людей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ка поддерживают - он учится … (ценить себя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ок живет в понимании и дружелюбии - он учится находить … (любовь в этом мире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ка постоянно критикуют - он учится …(ненавидеть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ок растет в упреках - он учится жить с …(чувством вины).</w:t>
      </w:r>
    </w:p>
    <w:p w:rsidR="00E25900" w:rsidRP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ка высмеивают - он становится … (замкнутым).</w:t>
      </w:r>
    </w:p>
    <w:p w:rsid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00">
        <w:rPr>
          <w:rFonts w:ascii="Times New Roman" w:hAnsi="Times New Roman" w:cs="Times New Roman"/>
          <w:sz w:val="28"/>
          <w:szCs w:val="28"/>
        </w:rPr>
        <w:t>Ребенок живет во вражде - он учится быть …(агрессивным).</w:t>
      </w:r>
    </w:p>
    <w:p w:rsidR="00E25900" w:rsidRPr="00EA537D" w:rsidRDefault="00E25900" w:rsidP="00E259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537D">
        <w:rPr>
          <w:rFonts w:ascii="Times New Roman" w:hAnsi="Times New Roman" w:cs="Times New Roman"/>
          <w:sz w:val="28"/>
          <w:szCs w:val="28"/>
        </w:rPr>
        <w:t>Мы для детей – правосудие. Мы должны уметь принимать мудрое решение. Сколько бы ни было ситуаций, как бы вы их не решали, помните: вам обязательно нужно оставаться ребенку другом. Ребенок до 7 лет – царь, с 7 до 14 – слуга, а с 14 – друг. Не портите детям жизнь своими нотациями.</w:t>
      </w:r>
    </w:p>
    <w:p w:rsidR="00E25900" w:rsidRPr="00A276E3" w:rsidRDefault="00E25900" w:rsidP="00E25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Чтобы воспитание ребенка было правильным, надо, чтобы в семье действовали </w:t>
      </w:r>
      <w:r w:rsidRPr="00A276E3">
        <w:rPr>
          <w:rStyle w:val="a5"/>
          <w:rFonts w:ascii="Times New Roman" w:hAnsi="Times New Roman" w:cs="Times New Roman"/>
          <w:b w:val="0"/>
          <w:sz w:val="28"/>
          <w:szCs w:val="28"/>
        </w:rPr>
        <w:t>законы семьи</w:t>
      </w:r>
      <w:r w:rsidRPr="00A276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76E3">
        <w:rPr>
          <w:rFonts w:ascii="Times New Roman" w:hAnsi="Times New Roman" w:cs="Times New Roman"/>
          <w:sz w:val="28"/>
          <w:szCs w:val="28"/>
        </w:rPr>
        <w:t>Их всего четыре:</w:t>
      </w:r>
    </w:p>
    <w:p w:rsidR="00E25900" w:rsidRPr="00A276E3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8D8D8D"/>
          <w:sz w:val="28"/>
          <w:szCs w:val="28"/>
        </w:rPr>
      </w:pPr>
      <w:r w:rsidRPr="00A276E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1. Закон единства требований отца и матери.</w:t>
      </w:r>
    </w:p>
    <w:p w:rsidR="00E25900" w:rsidRPr="00A276E3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8D8D8D"/>
          <w:sz w:val="28"/>
          <w:szCs w:val="28"/>
        </w:rPr>
      </w:pPr>
      <w:r w:rsidRPr="00A276E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2. Закон значимости похвалы для ребенка.</w:t>
      </w:r>
    </w:p>
    <w:p w:rsidR="00E25900" w:rsidRPr="00A276E3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8D8D8D"/>
          <w:sz w:val="28"/>
          <w:szCs w:val="28"/>
        </w:rPr>
      </w:pPr>
      <w:r w:rsidRPr="00A276E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3. Закон трудового участия каждого члена семьи в жизни всей семьи.</w:t>
      </w:r>
    </w:p>
    <w:p w:rsidR="00E25900" w:rsidRDefault="00E25900" w:rsidP="00E25900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76E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. Закон разделения в равной мере материальных и моральных благ между взрослыми и детьми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D8D8D"/>
          <w:sz w:val="28"/>
          <w:szCs w:val="28"/>
        </w:rPr>
        <w:t xml:space="preserve">     </w:t>
      </w:r>
      <w:r w:rsidRPr="00EA537D">
        <w:rPr>
          <w:rFonts w:ascii="Times New Roman" w:hAnsi="Times New Roman" w:cs="Times New Roman"/>
          <w:sz w:val="28"/>
          <w:szCs w:val="28"/>
        </w:rPr>
        <w:t>Если эти законы в семье сохраняются, если отец и мать оптимисты и друзья своего ребенка значит, он состоится как человек и как личность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7D">
        <w:rPr>
          <w:rFonts w:ascii="Times New Roman" w:hAnsi="Times New Roman" w:cs="Times New Roman"/>
          <w:sz w:val="28"/>
          <w:szCs w:val="28"/>
        </w:rPr>
        <w:t>Говорят, чем мы старше становимся и чем труднее мы живем, тем нужнее нам праздники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537D">
        <w:rPr>
          <w:rFonts w:ascii="Times New Roman" w:hAnsi="Times New Roman" w:cs="Times New Roman"/>
          <w:sz w:val="28"/>
          <w:szCs w:val="28"/>
        </w:rPr>
        <w:t>Если из семьи уходят шутки, юмор, игра, то семья становится ущербной.</w:t>
      </w:r>
    </w:p>
    <w:p w:rsidR="00E25900" w:rsidRDefault="00E25900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537D">
        <w:rPr>
          <w:rFonts w:ascii="Times New Roman" w:hAnsi="Times New Roman" w:cs="Times New Roman"/>
          <w:sz w:val="28"/>
          <w:szCs w:val="28"/>
        </w:rPr>
        <w:t>Праздник – это детство. И если оно закрыто от нас годами и неточностью воспоминаний, значит мы далеки от ребенка, который зовет нас в детство.</w:t>
      </w:r>
    </w:p>
    <w:p w:rsidR="00E25900" w:rsidRDefault="00E25900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8CB">
        <w:rPr>
          <w:rFonts w:ascii="Times New Roman" w:hAnsi="Times New Roman" w:cs="Times New Roman"/>
          <w:sz w:val="28"/>
          <w:szCs w:val="28"/>
        </w:rPr>
        <w:t xml:space="preserve">Очень хочется пожелать, чтобы вы не забывали вот такие правила. 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• Чаще показывайте детям, как вы их любите, не скрывайте этого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• Не бойтесь попросить совета у вашего ребенка – это только сблизит вас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• Старайтесь, чтобы друзья вашего ребенка обязательно бывали в вашем доме – вы должны их хорошо знать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• Обсуждайте возникшую проблему спокойно, без крика и раздражения – тогда ваш ребенок ничего не будет от вас скрывать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• Будьте примером для ребенка, ведь как сейчас вы относитесь к нему, так и к вам будут относиться в старости.</w:t>
      </w:r>
    </w:p>
    <w:p w:rsidR="00E25900" w:rsidRPr="00E508CB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537D">
        <w:rPr>
          <w:rFonts w:ascii="Times New Roman" w:hAnsi="Times New Roman" w:cs="Times New Roman"/>
          <w:sz w:val="28"/>
          <w:szCs w:val="28"/>
        </w:rPr>
        <w:t>Помните, что ребенок – гость в вашем доме, который со временем покинет родное гнездо, и воспитать его надо так, чтобы он никогда не забывал свою семью и тепло родного дома.</w:t>
      </w:r>
    </w:p>
    <w:p w:rsidR="00E25900" w:rsidRPr="00E25900" w:rsidRDefault="00E25900" w:rsidP="00E25900">
      <w:pPr>
        <w:shd w:val="clear" w:color="auto" w:fill="FFFFFF"/>
        <w:spacing w:after="0" w:line="29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00">
        <w:rPr>
          <w:rFonts w:ascii="Times New Roman" w:hAnsi="Times New Roman" w:cs="Times New Roman"/>
          <w:sz w:val="28"/>
          <w:szCs w:val="28"/>
        </w:rPr>
        <w:t>Давайте теперь узнаем, какой стиль воспитания ребенка  у вас в вашей семье, давайте проведем небольшое тестирование.</w:t>
      </w:r>
      <w:r w:rsidRPr="00E259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25900">
        <w:rPr>
          <w:rFonts w:ascii="Times New Roman" w:hAnsi="Times New Roman" w:cs="Times New Roman"/>
          <w:i/>
          <w:sz w:val="28"/>
          <w:szCs w:val="28"/>
        </w:rPr>
        <w:t>Тест для родителей «Какой вы родитель?»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Можете ли Вы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1. В любой момент оставить все свои дела и заняться ребенком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>а) могу и всегда так поступаю;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>в) не могу.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2. Посоветоваться с ребенком, не смотря на его возраст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3. Признаться ребенку в ошибке, совершенной по отношению к нему?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4. Извиниться перед ребенком в случае своей неправоты?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5. Сохранять самообладание, даже если поступок вывел Вас из себя?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6. Поставить себя на место ребенка?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>в) не могу.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7. Поверить хотя бы на минуту, что Вы – добрая фея (добрый волшебник)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8. Рассказать ребенку поучительный случай из детства, представляющий Вас в невыгодном свете?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>9. Всегда воздерживаться от слов и выражений, которые могут ранить ребенка?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10. Выделить ребенку один день, когда он может делать, что пожелает и ни во что не вмешиваться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Pr="00994319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>11. Пообещать ребенку исполнить его желание за хорошее поведение?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12. Не прореагировать, если Ваш ребенок ударил, грубо оттолкнул, незаслуженно обидел другого ребенка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319">
        <w:rPr>
          <w:rFonts w:ascii="Times New Roman" w:hAnsi="Times New Roman" w:cs="Times New Roman"/>
          <w:sz w:val="28"/>
          <w:szCs w:val="28"/>
        </w:rPr>
        <w:t xml:space="preserve"> б) могу, но не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19">
        <w:rPr>
          <w:rFonts w:ascii="Times New Roman" w:hAnsi="Times New Roman" w:cs="Times New Roman"/>
          <w:sz w:val="28"/>
          <w:szCs w:val="28"/>
        </w:rPr>
        <w:t xml:space="preserve">13. Устоять против детских просьб и слез, если вы уверены, что это – каприз, детская прихоть?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а) могу и всегда так поступаю;  </w:t>
      </w:r>
    </w:p>
    <w:p w:rsid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б) могу, но не всегда так поступаю;  </w:t>
      </w:r>
    </w:p>
    <w:p w:rsidR="00E25900" w:rsidRPr="00E25900" w:rsidRDefault="00E25900" w:rsidP="00E259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в) не могу. </w:t>
      </w:r>
    </w:p>
    <w:p w:rsidR="00E25900" w:rsidRPr="00994319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Подсчет очков. Ответ «а» оценивается в 3 очка, «б» - в 2, «в» - в 1 очко. </w:t>
      </w:r>
    </w:p>
    <w:p w:rsidR="00E25900" w:rsidRPr="00994319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От 30 до 39 очков.  Ребенок –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Другими словами, Вы действуете правильно и можете надеяться на хорошие результаты. </w:t>
      </w:r>
    </w:p>
    <w:p w:rsidR="00E25900" w:rsidRPr="00994319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94319">
        <w:rPr>
          <w:rFonts w:ascii="Times New Roman" w:hAnsi="Times New Roman" w:cs="Times New Roman"/>
          <w:sz w:val="28"/>
          <w:szCs w:val="28"/>
        </w:rPr>
        <w:t xml:space="preserve">От 18 до 30 очков.  Забота о ребенке для вас –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излишне мягки, кроме того, Вы склонны к компромиссам, которые ослабляют воспитательный эффект. Вам следует задуматься над своим подходом к воспитанию ребенка. </w:t>
      </w:r>
    </w:p>
    <w:p w:rsid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4319">
        <w:rPr>
          <w:rFonts w:ascii="Times New Roman" w:hAnsi="Times New Roman" w:cs="Times New Roman"/>
          <w:sz w:val="28"/>
          <w:szCs w:val="28"/>
        </w:rPr>
        <w:t>Менее 18 очков.  У вас серьезные проблемы с воспитанием ребенка. Вам недостает либо знаний, либо желания сделать ребенка личностью. Обратитесь за помощью к воспитателям, психологу, ознакомьтесь с книгами по семейному воспитанию.</w:t>
      </w:r>
    </w:p>
    <w:p w:rsidR="00E25900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е родители: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Чаще целуйте и обнимайте ребенка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Смотрите при разговоре в глаза нежно, ласково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Встречайте и провожайте детей. Давайте наказы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Искренне интересуйтесь делами ребенка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Зайдите к ребенку перед сном и побеседу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900" w:rsidRPr="00EA537D" w:rsidRDefault="00E25900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A537D">
        <w:rPr>
          <w:rFonts w:ascii="Times New Roman" w:hAnsi="Times New Roman" w:cs="Times New Roman"/>
          <w:sz w:val="28"/>
          <w:szCs w:val="28"/>
        </w:rPr>
        <w:t>Начинайте утро с улыбки.</w:t>
      </w:r>
    </w:p>
    <w:p w:rsidR="00E25900" w:rsidRPr="00E25900" w:rsidRDefault="00342446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900" w:rsidRPr="00EA537D">
        <w:rPr>
          <w:rFonts w:ascii="Times New Roman" w:hAnsi="Times New Roman" w:cs="Times New Roman"/>
          <w:sz w:val="28"/>
          <w:szCs w:val="28"/>
        </w:rPr>
        <w:t>Эти "мелочи" определяют отношение ребенка к себе, к вам, к окружающему миру, а следовательно, становятся "моделью" его будущей жизни.</w:t>
      </w:r>
    </w:p>
    <w:p w:rsidR="00A165A8" w:rsidRPr="00A165A8" w:rsidRDefault="00A165A8" w:rsidP="00A165A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A8">
        <w:rPr>
          <w:rFonts w:ascii="Times New Roman" w:hAnsi="Times New Roman" w:cs="Times New Roman"/>
          <w:b/>
          <w:sz w:val="28"/>
          <w:szCs w:val="28"/>
        </w:rPr>
        <w:t>Семейные традиции</w:t>
      </w:r>
    </w:p>
    <w:p w:rsidR="00924A3F" w:rsidRPr="00A165A8" w:rsidRDefault="00A165A8" w:rsidP="00A165A8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A165A8">
        <w:rPr>
          <w:rFonts w:ascii="Times New Roman" w:hAnsi="Times New Roman" w:cs="Times New Roman"/>
          <w:sz w:val="28"/>
          <w:szCs w:val="28"/>
        </w:rPr>
        <w:t xml:space="preserve">В любые времена семью укрепляют эмоциональные связи родителей и детей. Людям дана такая роскошь, как человеческое общение, а умеем ли мы пользоваться этой роскошью в своих семьях, и учим ли мы этому своих детей? Для детей очень важно знать, что ему доверяют, чувствовать свою значимость и нужность. Совместные дела воспитывают в детях чувство ответственности, уверенности, повышают самооценку, развивают положительные эмоции: чувство радости, удовлетворения, а главное сближают его с родителями, братьями, сестрами и другими членами семьи. Самым ярким элементом семейного воспитания являются </w:t>
      </w:r>
      <w:r w:rsidR="00C80D72" w:rsidRPr="00A165A8">
        <w:rPr>
          <w:rStyle w:val="a5"/>
          <w:rFonts w:ascii="Times New Roman" w:hAnsi="Times New Roman" w:cs="Times New Roman"/>
          <w:b w:val="0"/>
          <w:sz w:val="28"/>
          <w:szCs w:val="28"/>
        </w:rPr>
        <w:t>семейные традиции.</w:t>
      </w:r>
      <w:r w:rsidR="00C80D72" w:rsidRPr="00A165A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9208C" w:rsidRPr="00A165A8" w:rsidRDefault="00C80D72" w:rsidP="00A165A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А какие вы можете назвать традиции в своих семьях?</w:t>
      </w:r>
      <w:r w:rsidR="00C7497F" w:rsidRPr="00A165A8">
        <w:rPr>
          <w:rFonts w:ascii="Times New Roman" w:hAnsi="Times New Roman" w:cs="Times New Roman"/>
          <w:sz w:val="28"/>
          <w:szCs w:val="28"/>
        </w:rPr>
        <w:t xml:space="preserve"> </w:t>
      </w:r>
      <w:r w:rsidR="0069208C" w:rsidRPr="00A165A8">
        <w:rPr>
          <w:rFonts w:ascii="Times New Roman" w:hAnsi="Times New Roman" w:cs="Times New Roman"/>
          <w:sz w:val="28"/>
          <w:szCs w:val="28"/>
        </w:rPr>
        <w:t>Предлагаю заполнить анкету «Традиции нашей семьи» и коротко рассказать о каждой.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Анкета «Традиции нашей семьи»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Какие семейные традиции Вы соблюдаете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Дни рождения членов семьи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Коллективные посещения кинотеатров, театров, музеев и др.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Религиозные обряды (посты, религиозные праздники и др.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Гражданские праздники (Новый год, 8 Марта, 9 Мая и др.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День создания семьи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Профессиональные праздники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Выпуск семейной газеты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Оформление фотоальбомов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Воскресные семейные обеды (ужины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lastRenderedPageBreak/>
        <w:t>Проведение семейных советов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Какие увлечения есть у членов Вашей семьи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Спорт, рыбалка, домашние животны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Шитье, шахматы, чтени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Рукоделие, пение, музицировани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Коллекционирование, сочинение стихов (рассказов, сказок)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К каким из Ваших увлечений подключаете своего ребенка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Какой труд объединяет Вашу семью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Общего труда нет, у каждого свое дело, уборка квартиры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Работа в саду, ремонт квартиры, уход за домашними животными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Индивидуальная трудовая деятельность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Какие материально-бытовые условия и средства воспитания есть Вашей семье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Отдельная комната для ребенка, уголок в общей комнат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Спортивный инвентарь, музыкальные инструменты;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Библиотека, компьютер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Музыкальный центр, кинокамера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Фотоаппарат, живой уголок (аквариум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Швейная машина, вязальная машина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Столярные (слесарные) инструменты, развивающие игры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Велосипед (сноуборд, мотоцикл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Есть ли в Вашей семье неработающие взрослые, занимающиеся воспитанием Ваших детей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Мама, бабушка, прабабушка, няня, гувернантка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Папа, дедушка, другие родственники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Что хорошего (плохого) «приносит» Ваш ребенок из детского сада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Умственное развитие, эстетическое развити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Культуру общения, самостоятельность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Интерес к знаниям, желание идти в школу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Внимание к близким, страх перед воспитателем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Страх перед взрослыми, сквернословие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Непослушание, нервозность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Грубость, усталость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Возбуждение, нежелание ходить в детский сад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5A8">
        <w:rPr>
          <w:rFonts w:ascii="Times New Roman" w:hAnsi="Times New Roman" w:cs="Times New Roman"/>
          <w:i/>
          <w:sz w:val="28"/>
          <w:szCs w:val="28"/>
        </w:rPr>
        <w:t>Организуется ли специально в Вшей семье деятельность ребенка?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Совместное чтение, прогулки на природе, обучаем ручным умениям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lastRenderedPageBreak/>
        <w:t>Помогаем или следим за выполнением домашнего задания (ремонт, шитье и др.)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Играем в развивающие игры, организуем спортивные занятия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Наш ребенок самостоятельный, сам находит себе дело;</w:t>
      </w:r>
    </w:p>
    <w:p w:rsidR="0069208C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Специально не занимаемся детьми, привлекаем к тому, что делаем сами;</w:t>
      </w:r>
    </w:p>
    <w:p w:rsidR="007C350D" w:rsidRPr="00A165A8" w:rsidRDefault="0069208C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sz w:val="28"/>
          <w:szCs w:val="28"/>
        </w:rPr>
        <w:t>Другое</w:t>
      </w:r>
      <w:r w:rsidR="008420C9" w:rsidRPr="00A1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50D" w:rsidRPr="00A165A8" w:rsidRDefault="007C350D" w:rsidP="00A16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A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</w:t>
      </w:r>
      <w:r w:rsidRPr="00A165A8">
        <w:rPr>
          <w:rFonts w:ascii="Times New Roman" w:hAnsi="Times New Roman" w:cs="Times New Roman"/>
          <w:bCs/>
          <w:i/>
          <w:sz w:val="28"/>
          <w:szCs w:val="28"/>
        </w:rPr>
        <w:t>Семейные традиции -</w:t>
      </w:r>
      <w:r w:rsidRPr="00A165A8">
        <w:rPr>
          <w:rFonts w:ascii="Times New Roman" w:hAnsi="Times New Roman" w:cs="Times New Roman"/>
          <w:bCs/>
          <w:sz w:val="28"/>
          <w:szCs w:val="28"/>
        </w:rPr>
        <w:t xml:space="preserve"> это в первую очередь, праздники, которые отмечаются всеми членами семьи и, конечно же, день рождения ребенка; торжественные обеды по выходным, когда вся семья в сборе и достается праздничный сервиз. Это может быть традиция сажать деревце или под Новый год выезжать за город, чтобы украсить живую елку. Это традиция вместе с ребенком посещать выставки, театры, музеи. Это совместные игры. Поздравления родственников. Традиционные походы, прогулки и пикники на природу. Коллекционирование и проведение семейных концертов.</w:t>
      </w:r>
    </w:p>
    <w:p w:rsidR="007C350D" w:rsidRPr="00A165A8" w:rsidRDefault="007C350D" w:rsidP="00A165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5A8">
        <w:rPr>
          <w:rFonts w:ascii="Times New Roman" w:hAnsi="Times New Roman" w:cs="Times New Roman"/>
          <w:bCs/>
          <w:sz w:val="28"/>
          <w:szCs w:val="28"/>
        </w:rPr>
        <w:t>Семейные традиции объединяют и укрепляют семью. А если семья крепкая, то им нравится делать что-то традиционное вместе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2A1703">
        <w:rPr>
          <w:rFonts w:ascii="Times New Roman" w:hAnsi="Times New Roman"/>
          <w:bCs/>
          <w:i/>
          <w:sz w:val="28"/>
          <w:szCs w:val="28"/>
        </w:rPr>
        <w:t xml:space="preserve">     Традиция  - Семейный альбом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Это огромное осмысленное пространство жизни, с одной стороны, простое и понятное ребенку, с другой - загадочное и удивительное Туда сможете вставлять фотографии не только вы, но и ваши дети. Со временем эта вещь станет совершенно бесценной не только для детей и вас, но даже и для ваших внуков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- Вспомните. когда вы листали альбом в последний раз?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Отбор фотографий, оформление страниц фотоальбома именно то общение, которое необходимо старшему дошкольнику в его совместной деятельности с родителями. Конкретный образ на фотографии ассоциируется с тем или иным рассказом из жизни членов семьи, что вызывает живой интерес ребенка и стимулирует его запоминание.</w:t>
      </w:r>
    </w:p>
    <w:p w:rsidR="007C350D" w:rsidRPr="002A1703" w:rsidRDefault="007C350D" w:rsidP="007C350D">
      <w:pPr>
        <w:spacing w:after="0"/>
        <w:ind w:firstLine="284"/>
        <w:rPr>
          <w:rFonts w:ascii="Times New Roman" w:hAnsi="Times New Roman"/>
          <w:bCs/>
          <w:i/>
          <w:sz w:val="28"/>
          <w:szCs w:val="28"/>
        </w:rPr>
      </w:pPr>
      <w:r w:rsidRPr="002A1703">
        <w:rPr>
          <w:rFonts w:ascii="Times New Roman" w:hAnsi="Times New Roman"/>
          <w:bCs/>
          <w:i/>
          <w:sz w:val="28"/>
          <w:szCs w:val="28"/>
        </w:rPr>
        <w:t xml:space="preserve"> Традиция - Совместные походы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Ни для кого не секрет, что природа оказывает огромное влияние на развитие личности дошкольника, дает возможность хорошего общения с ребенком, а прогулки в природу благоприятно влияют на здоровье человека. Как хорошо собраться вместе с ребенком побродить по лесным тропинкам, послушать голоса птиц, понаблюдать за жизнью насекомых, полюбоваться красотой окружающей природы.</w:t>
      </w:r>
    </w:p>
    <w:p w:rsidR="007C350D" w:rsidRPr="002A1703" w:rsidRDefault="007C350D" w:rsidP="007C350D">
      <w:pPr>
        <w:spacing w:after="0"/>
        <w:ind w:firstLine="284"/>
        <w:rPr>
          <w:rFonts w:ascii="Times New Roman" w:hAnsi="Times New Roman"/>
          <w:bCs/>
          <w:i/>
          <w:sz w:val="28"/>
          <w:szCs w:val="28"/>
        </w:rPr>
      </w:pPr>
      <w:r w:rsidRPr="002A1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1703">
        <w:rPr>
          <w:rFonts w:ascii="Times New Roman" w:hAnsi="Times New Roman"/>
          <w:bCs/>
          <w:i/>
          <w:sz w:val="28"/>
          <w:szCs w:val="28"/>
        </w:rPr>
        <w:t>Традиция - Совместное чтение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Семейное чтение- это лучший вид коллективного общения. Возродить забытую традицию – значит вернуть в дом культуру, взаимопонимание, тепло духовного общения. Семья, культурные отношения внутри нее во многом определяет путь ребенка, как читателя.</w:t>
      </w:r>
    </w:p>
    <w:p w:rsidR="007C350D" w:rsidRPr="002A1703" w:rsidRDefault="007C350D" w:rsidP="007C350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A1703">
        <w:rPr>
          <w:rFonts w:ascii="Times New Roman" w:hAnsi="Times New Roman"/>
          <w:bCs/>
          <w:i/>
          <w:sz w:val="28"/>
          <w:szCs w:val="28"/>
        </w:rPr>
        <w:t xml:space="preserve">     Традиция - Семейное посещение театров, музеев, выставок</w:t>
      </w:r>
      <w:r w:rsidRPr="002A1703">
        <w:rPr>
          <w:rFonts w:ascii="Times New Roman" w:hAnsi="Times New Roman"/>
          <w:b/>
          <w:bCs/>
          <w:sz w:val="28"/>
          <w:szCs w:val="28"/>
        </w:rPr>
        <w:t>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lastRenderedPageBreak/>
        <w:t>-Кто из вас постоянно ходит с детьми в музеи, театры?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Конечно, в нашем городе трудно поддерживать эту традицию, но тем не менее. Человеку всегда было свойственно стремление к красоте. Мы, взрослые, должны способствовать приобщению детей к большому и сложному миру красоты, природы, искусству. Так пусть эта традиция будет в каждой семье и станет для нее праздником.</w:t>
      </w:r>
    </w:p>
    <w:p w:rsidR="007C350D" w:rsidRPr="002A1703" w:rsidRDefault="002A1703" w:rsidP="007C350D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A1703">
        <w:rPr>
          <w:rFonts w:ascii="Times New Roman" w:hAnsi="Times New Roman"/>
          <w:bCs/>
          <w:sz w:val="28"/>
          <w:szCs w:val="28"/>
        </w:rPr>
        <w:t xml:space="preserve">  </w:t>
      </w:r>
      <w:r w:rsidR="007C350D" w:rsidRPr="002A1703">
        <w:rPr>
          <w:rFonts w:ascii="Times New Roman" w:hAnsi="Times New Roman"/>
          <w:bCs/>
          <w:i/>
          <w:sz w:val="28"/>
          <w:szCs w:val="28"/>
        </w:rPr>
        <w:t>Традиция - Коллекционирование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Очень хорошо, если в семье есть традиция, если же нет, то можно предложить собирать какие-либо коллекции у себя дома, особенно после посещения музеев. В результате этого у ребенка пробуждается потребность к созидательной деятельности, умение ценить красивое и уважать труд людей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-Что можно коллекционировать в семье? </w:t>
      </w:r>
      <w:r w:rsidRPr="002A1703">
        <w:rPr>
          <w:rFonts w:ascii="Times New Roman" w:hAnsi="Times New Roman"/>
          <w:bCs/>
          <w:i/>
          <w:iCs/>
          <w:sz w:val="28"/>
          <w:szCs w:val="28"/>
        </w:rPr>
        <w:t>(Ответы)</w:t>
      </w:r>
      <w:r w:rsidRPr="002A1703">
        <w:rPr>
          <w:rFonts w:ascii="Times New Roman" w:hAnsi="Times New Roman"/>
          <w:bCs/>
          <w:sz w:val="28"/>
          <w:szCs w:val="28"/>
        </w:rPr>
        <w:t> 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>Самые различные природные коллекции увлекут и заинтересуют ребенка. Это шишки и камушки, ракушки и коряги, различные стекляшки. Хорошо собирать фантики, марки, бусинки и т. д.</w:t>
      </w:r>
    </w:p>
    <w:p w:rsidR="007C350D" w:rsidRPr="002A1703" w:rsidRDefault="002A1703" w:rsidP="007C350D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 xml:space="preserve">     </w:t>
      </w:r>
      <w:r w:rsidR="007C350D" w:rsidRPr="002A1703">
        <w:rPr>
          <w:rFonts w:ascii="Times New Roman" w:hAnsi="Times New Roman"/>
          <w:bCs/>
          <w:i/>
          <w:sz w:val="28"/>
          <w:szCs w:val="28"/>
        </w:rPr>
        <w:t>Традиция - изготовление подарков.</w:t>
      </w:r>
    </w:p>
    <w:p w:rsidR="007C350D" w:rsidRPr="002A1703" w:rsidRDefault="007C350D" w:rsidP="007C350D">
      <w:pPr>
        <w:spacing w:after="0"/>
        <w:rPr>
          <w:rFonts w:ascii="Times New Roman" w:hAnsi="Times New Roman"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 xml:space="preserve">Приятно, что старая традиция дарить подарки, сделанные своими руками, возрождается. Когда-то, считалось проявлением особой сердечности и особого отношения преподнести друзьям подарок собственного изготовления </w:t>
      </w:r>
    </w:p>
    <w:p w:rsidR="007C350D" w:rsidRPr="002A1703" w:rsidRDefault="002A1703" w:rsidP="007C350D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 xml:space="preserve">     </w:t>
      </w:r>
      <w:r w:rsidR="007C350D" w:rsidRPr="002A1703">
        <w:rPr>
          <w:rFonts w:ascii="Times New Roman" w:hAnsi="Times New Roman"/>
          <w:bCs/>
          <w:i/>
          <w:sz w:val="28"/>
          <w:szCs w:val="28"/>
        </w:rPr>
        <w:t>Традиция - Банный день.</w:t>
      </w:r>
    </w:p>
    <w:p w:rsidR="007C350D" w:rsidRPr="002A1703" w:rsidRDefault="002A1703" w:rsidP="007C350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A1703">
        <w:rPr>
          <w:rFonts w:ascii="Times New Roman" w:hAnsi="Times New Roman"/>
          <w:bCs/>
          <w:sz w:val="28"/>
          <w:szCs w:val="28"/>
        </w:rPr>
        <w:t xml:space="preserve">     </w:t>
      </w:r>
      <w:r w:rsidR="007C350D" w:rsidRPr="002A1703">
        <w:rPr>
          <w:rFonts w:ascii="Times New Roman" w:hAnsi="Times New Roman"/>
          <w:bCs/>
          <w:i/>
          <w:sz w:val="28"/>
          <w:szCs w:val="28"/>
        </w:rPr>
        <w:t>Традиция  - Вкусная или кулинарная</w:t>
      </w:r>
      <w:r w:rsidR="007C350D" w:rsidRPr="002A170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50D" w:rsidRPr="002A1703">
        <w:rPr>
          <w:rFonts w:ascii="Times New Roman" w:hAnsi="Times New Roman"/>
          <w:bCs/>
          <w:sz w:val="28"/>
          <w:szCs w:val="28"/>
        </w:rPr>
        <w:t>Это традиция приготовление пищи. </w:t>
      </w:r>
    </w:p>
    <w:p w:rsidR="00C80D72" w:rsidRPr="00941731" w:rsidRDefault="00A276E3" w:rsidP="007C3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sz w:val="28"/>
          <w:szCs w:val="28"/>
        </w:rPr>
        <w:t>Вокруг каждого из нас много людей, родственников, с которыми мы связаны в истории человечества одной кровью. И каждый из нас - продолжатель своего рода. И тот род силен, кто предков своих помнит, уважает и бережет. Таким образом, </w:t>
      </w:r>
      <w:r w:rsidR="008420C9" w:rsidRPr="00A276E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вязь поколений </w:t>
      </w:r>
      <w:r w:rsidR="00C80D72" w:rsidRPr="00A276E3">
        <w:rPr>
          <w:rFonts w:ascii="Times New Roman" w:hAnsi="Times New Roman" w:cs="Times New Roman"/>
          <w:b/>
          <w:sz w:val="28"/>
          <w:szCs w:val="28"/>
        </w:rPr>
        <w:t> -</w:t>
      </w:r>
      <w:r w:rsidR="00C80D72" w:rsidRPr="00941731">
        <w:rPr>
          <w:rFonts w:ascii="Times New Roman" w:hAnsi="Times New Roman" w:cs="Times New Roman"/>
          <w:sz w:val="28"/>
          <w:szCs w:val="28"/>
        </w:rPr>
        <w:t xml:space="preserve"> это ценность семейного воспитания.</w:t>
      </w:r>
    </w:p>
    <w:p w:rsidR="00C80D72" w:rsidRDefault="00A276E3" w:rsidP="00A54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sz w:val="28"/>
          <w:szCs w:val="28"/>
        </w:rPr>
        <w:t>Родственниками называют близких по родству людей. А что означает слово «род»? Род - одна большая семья. Каждый род имеет свое начало. Самыми уважаемыми считаются самые старшие по возрасту члены семьи. Мы уважаем и любим их за то, что они дали жизнь вашим родителям, а ваши родители вам. Так и образовывается семья.</w:t>
      </w:r>
    </w:p>
    <w:p w:rsid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сейчас </w:t>
      </w:r>
      <w:r w:rsidR="002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высказывания</w:t>
      </w:r>
      <w:r w:rsidR="00A9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ье</w:t>
      </w:r>
      <w:r w:rsidR="0028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ает она свет, от улыбки — ямочка.</w:t>
      </w:r>
    </w:p>
    <w:p w:rsid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дороже нет, чем родная… (мамочка)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ѐ хозяйство: лебеда, да хохлатка Рябушка,</w:t>
      </w:r>
    </w:p>
    <w:p w:rsid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ичницей всегда, нас накормит… (бабушка)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рили безделушек — семь матрѐшек и бобрѐнка.</w:t>
      </w:r>
    </w:p>
    <w:p w:rsid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роже всех игрушек, для меня моя…. (сестрѐнка)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-ка, кто же это? 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и от авто, галстук, шляпа. </w:t>
      </w:r>
    </w:p>
    <w:p w:rsid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, друзья, от вас ответа. Молодцы! Конечно… (папа) </w:t>
      </w:r>
    </w:p>
    <w:p w:rsidR="00286527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т в тѐплом молоке, он кусочек хлебушка,</w:t>
      </w:r>
    </w:p>
    <w:p w:rsidR="00874DF5" w:rsidRPr="00874DF5" w:rsidRDefault="00874DF5" w:rsidP="00874D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 палочкой в руке, наш любимый… (дедушка)</w:t>
      </w:r>
    </w:p>
    <w:p w:rsidR="00C80D72" w:rsidRPr="00941731" w:rsidRDefault="00A276E3" w:rsidP="00A54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sz w:val="28"/>
          <w:szCs w:val="28"/>
        </w:rPr>
        <w:t>Знать свою родословную очень важно, потому что она осуществляет связь прошлого, настоящего и будущего, знакомит каждое новое поколение членов семьи с историей,</w:t>
      </w:r>
      <w:r w:rsidR="00C80D72" w:rsidRPr="009417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80D72" w:rsidRPr="00A276E3">
        <w:rPr>
          <w:rStyle w:val="a5"/>
          <w:rFonts w:ascii="Times New Roman" w:hAnsi="Times New Roman" w:cs="Times New Roman"/>
          <w:b w:val="0"/>
          <w:sz w:val="28"/>
          <w:szCs w:val="28"/>
        </w:rPr>
        <w:t>традициями, символами, достижениями рода.</w:t>
      </w:r>
    </w:p>
    <w:p w:rsidR="00C80D72" w:rsidRPr="00941731" w:rsidRDefault="00A276E3" w:rsidP="00A54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sz w:val="28"/>
          <w:szCs w:val="28"/>
        </w:rPr>
        <w:t>Существует много различных видов деятельности, позволяющих воспитывать в ребенке любовь к семье, добрые чувства, заботливость.</w:t>
      </w:r>
    </w:p>
    <w:p w:rsidR="00C80D72" w:rsidRPr="00941731" w:rsidRDefault="00C80D72" w:rsidP="00A540C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И вы, наверняка, ответите, какой самый главный вид деятельности, который бесспорно является ценностью семейного воспитания, мы еще не назвали. Какое занятие больше всего сближает взрослых и детей? Что для ребенка остается самым интересным и захватывающим? Конечно это –</w:t>
      </w:r>
      <w:r w:rsidR="00F32C31" w:rsidRPr="00A276E3">
        <w:rPr>
          <w:rStyle w:val="a5"/>
          <w:rFonts w:ascii="Times New Roman" w:hAnsi="Times New Roman" w:cs="Times New Roman"/>
          <w:b w:val="0"/>
          <w:sz w:val="28"/>
          <w:szCs w:val="28"/>
        </w:rPr>
        <w:t>совместные игры</w:t>
      </w:r>
      <w:r w:rsidRPr="00A276E3">
        <w:rPr>
          <w:rFonts w:ascii="Times New Roman" w:hAnsi="Times New Roman" w:cs="Times New Roman"/>
          <w:b/>
          <w:sz w:val="28"/>
          <w:szCs w:val="28"/>
        </w:rPr>
        <w:t>.</w:t>
      </w:r>
    </w:p>
    <w:p w:rsidR="00C80D72" w:rsidRPr="00941731" w:rsidRDefault="00A276E3" w:rsidP="00A54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sz w:val="28"/>
          <w:szCs w:val="28"/>
        </w:rPr>
        <w:t>В детском возрасте у ребенка есть потребность в игре. И ее нужно удовлетворить не потому, что делу – время, потехе – час, а потому, что играя, ребенок учится и познает жизнь.</w:t>
      </w:r>
    </w:p>
    <w:p w:rsidR="00A165A8" w:rsidRDefault="00A276E3" w:rsidP="00A165A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D72" w:rsidRPr="00941731">
        <w:rPr>
          <w:rFonts w:ascii="Times New Roman" w:hAnsi="Times New Roman" w:cs="Times New Roman"/>
          <w:bCs/>
          <w:iCs/>
          <w:sz w:val="28"/>
          <w:szCs w:val="28"/>
        </w:rPr>
        <w:t>Сегодня мы с ребятами покажем вам, как можно провести время весело, полезно, а главное совместно. Надеемся, что это сделает нас дружнее, сплоченнее. Давайте поиграем.</w:t>
      </w:r>
    </w:p>
    <w:p w:rsidR="00C80D72" w:rsidRPr="00A165A8" w:rsidRDefault="00C80D72" w:rsidP="00A165A8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5A8">
        <w:rPr>
          <w:rFonts w:ascii="Times New Roman" w:hAnsi="Times New Roman" w:cs="Times New Roman"/>
          <w:b/>
          <w:bCs/>
          <w:sz w:val="28"/>
          <w:szCs w:val="28"/>
        </w:rPr>
        <w:t>Игры с родителями</w:t>
      </w:r>
    </w:p>
    <w:p w:rsidR="00F8754C" w:rsidRPr="00F8754C" w:rsidRDefault="00F8754C" w:rsidP="00A165A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F8754C">
        <w:rPr>
          <w:rFonts w:ascii="Times New Roman" w:hAnsi="Times New Roman" w:cs="Times New Roman"/>
          <w:bCs/>
          <w:iCs/>
          <w:sz w:val="28"/>
          <w:szCs w:val="28"/>
        </w:rPr>
        <w:t>Для того чтобы воспитывать детей, нужно много знать и уметь. Вот и посмотрим, что знают и умеют наши мамы и папы.</w:t>
      </w:r>
    </w:p>
    <w:p w:rsidR="00C80D72" w:rsidRPr="00A165A8" w:rsidRDefault="00A276E3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5A8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C80D72" w:rsidRPr="00A165A8">
        <w:rPr>
          <w:rFonts w:ascii="Times New Roman" w:hAnsi="Times New Roman" w:cs="Times New Roman"/>
          <w:i/>
          <w:sz w:val="28"/>
          <w:szCs w:val="28"/>
        </w:rPr>
        <w:t>Все взрослые должны знать сказки. </w:t>
      </w:r>
      <w:r w:rsidRPr="00A165A8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C80D72" w:rsidRPr="00A165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420C9" w:rsidRPr="00A165A8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Как хорошо мы знаем сказки…</w:t>
      </w:r>
      <w:r w:rsidR="00C80D72" w:rsidRPr="00A165A8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»</w:t>
      </w:r>
      <w:r w:rsidR="00C80D72" w:rsidRPr="00A165A8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="00C80D72" w:rsidRPr="00A165A8">
        <w:rPr>
          <w:rFonts w:ascii="Times New Roman" w:hAnsi="Times New Roman" w:cs="Times New Roman"/>
          <w:i/>
          <w:sz w:val="28"/>
          <w:szCs w:val="28"/>
        </w:rPr>
        <w:t>поможет это проверить.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1. Сколько лет жил старик со старухой у самого синего моря? (33 года.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2. Что было нарисовано на холсте у папы Карло? (Очаг.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3. Трое пытались поймать того, кто оставил без обеда немолодых мужа и жену. Но этот тип трижды уходил от них. Четвертый же, прикинувшись глухим, поймал. и съел. Кого? (Колобка.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4. Нам кажется, что имя этой сказочной героини очень красиво, но на самом деле оно произошло от названия одного грязного вещества. О ком идет речь? (Золушка.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5. Как звали сына царя Салтана? (Гвидон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6. Персонаж сказки, который пел песенку «Во саду ли, в огороде» (белка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7. Жилище которое разрушил медведь (теремок)</w:t>
      </w:r>
    </w:p>
    <w:p w:rsidR="00C80D72" w:rsidRPr="00941731" w:rsidRDefault="00C80D72" w:rsidP="00A1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31">
        <w:rPr>
          <w:rFonts w:ascii="Times New Roman" w:hAnsi="Times New Roman" w:cs="Times New Roman"/>
          <w:sz w:val="28"/>
          <w:szCs w:val="28"/>
        </w:rPr>
        <w:t>8. Сказочный персонаж, превративший нагревательный прибор в транспортное средство (Емеля)</w:t>
      </w:r>
    </w:p>
    <w:p w:rsidR="008840E2" w:rsidRPr="00A165A8" w:rsidRDefault="00A276E3" w:rsidP="00A165A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б) Следующая игра </w:t>
      </w:r>
      <w:r w:rsidR="008840E2"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асковые слова»</w:t>
      </w:r>
    </w:p>
    <w:p w:rsidR="008840E2" w:rsidRPr="00941731" w:rsidRDefault="00A276E3" w:rsidP="00A165A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40E2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 родители обводят свою ладошку, в каждом прорисованном пальчике записывают ласковые слова, которыми называют своего ребенка. Несколько родителей зачитывают слова вслух.</w:t>
      </w:r>
    </w:p>
    <w:p w:rsidR="008840E2" w:rsidRPr="00A165A8" w:rsidRDefault="00A276E3" w:rsidP="00A165A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в) </w:t>
      </w:r>
      <w:r w:rsidR="008840E2"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должи пословицу о семье»</w:t>
      </w:r>
    </w:p>
    <w:p w:rsidR="00511411" w:rsidRDefault="00A276E3" w:rsidP="00A165A8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</w:t>
      </w:r>
      <w:r w:rsidR="00B00CFB" w:rsidRPr="00941731">
        <w:rPr>
          <w:rFonts w:eastAsia="Times New Roman"/>
          <w:sz w:val="28"/>
          <w:szCs w:val="28"/>
        </w:rPr>
        <w:t xml:space="preserve">С давних пор о доме и семье всегда говорили с улыбкой и любовью. Издалека до нас дошли легенды, сказки, пословицы. </w:t>
      </w:r>
      <w:r w:rsidR="008840E2" w:rsidRPr="00941731">
        <w:rPr>
          <w:rFonts w:eastAsia="Times New Roman"/>
          <w:sz w:val="28"/>
          <w:szCs w:val="28"/>
        </w:rPr>
        <w:t>В конвертах разрезанные пословицы о семье. Нужно правильно составить пословицу.</w:t>
      </w:r>
    </w:p>
    <w:p w:rsidR="00344720" w:rsidRDefault="008840E2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20">
        <w:rPr>
          <w:rFonts w:ascii="Times New Roman" w:eastAsia="Times New Roman" w:hAnsi="Times New Roman" w:cs="Times New Roman"/>
          <w:sz w:val="28"/>
        </w:rPr>
        <w:t>Вся семья вместе, … (так и душа на месте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ья без детей, что… (часы без гирьки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рево держится корнями, … (а человек семьей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любовь да совет… (там и горя нет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что и клад, коли… (в семье лад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ьей дорожить - … (счастливым быть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месте тесно, … (да врозь скучно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ья сильна, когда… (над ней крыша одна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ца с матерью почитать - … (горя не знать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общим столом … (еда вкуснее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ный горшок… (всегда кипит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гостях хорошо, а дома… (лучше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будет добра, коли … (в семье вражда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красна изба углами, а красна… (пирогами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мья в куче, … (не страшна и туча). 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не в тягость, а в… (радость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семья вместе, и сердце… (на месте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вете всё найдёшь, кроме… (отца с матерью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ь кормит детей, как земля… (людей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зде хорошо, … (но дома лучше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ловек без семьи, … (что дерево без плодов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кого есть бабушка и дед, тот…  (не ведает бед).</w:t>
      </w:r>
    </w:p>
    <w:p w:rsidR="00344720" w:rsidRDefault="00344720" w:rsidP="00A165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ья - это… (семь я).</w:t>
      </w:r>
    </w:p>
    <w:p w:rsidR="00AE56F8" w:rsidRPr="00A165A8" w:rsidRDefault="00A276E3" w:rsidP="00A165A8">
      <w:pPr>
        <w:pStyle w:val="a3"/>
        <w:spacing w:before="0" w:beforeAutospacing="0" w:after="0" w:afterAutospacing="0"/>
        <w:jc w:val="both"/>
        <w:rPr>
          <w:rFonts w:eastAsia="Times New Roman"/>
          <w:i/>
          <w:sz w:val="28"/>
          <w:szCs w:val="28"/>
        </w:rPr>
      </w:pPr>
      <w:r w:rsidRPr="00A165A8">
        <w:rPr>
          <w:rFonts w:eastAsia="Times New Roman"/>
          <w:i/>
          <w:sz w:val="28"/>
          <w:szCs w:val="28"/>
        </w:rPr>
        <w:t xml:space="preserve">     </w:t>
      </w:r>
      <w:r w:rsidR="00874DF5" w:rsidRPr="00A165A8">
        <w:rPr>
          <w:rFonts w:eastAsia="Times New Roman"/>
          <w:i/>
          <w:sz w:val="28"/>
          <w:szCs w:val="28"/>
        </w:rPr>
        <w:t>г</w:t>
      </w:r>
      <w:r w:rsidRPr="00A165A8">
        <w:rPr>
          <w:rFonts w:eastAsia="Times New Roman"/>
          <w:i/>
          <w:sz w:val="28"/>
          <w:szCs w:val="28"/>
        </w:rPr>
        <w:t xml:space="preserve">) </w:t>
      </w:r>
      <w:r w:rsidR="00282277" w:rsidRPr="00A165A8">
        <w:rPr>
          <w:rFonts w:eastAsia="Times New Roman"/>
          <w:i/>
          <w:sz w:val="28"/>
          <w:szCs w:val="28"/>
        </w:rPr>
        <w:t xml:space="preserve">«Узнай своего ребенка». </w:t>
      </w:r>
    </w:p>
    <w:p w:rsidR="00A276E3" w:rsidRDefault="00282277" w:rsidP="00A16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нужно узнать своего ребёнка по рукам с закрытыми глазами. </w:t>
      </w:r>
    </w:p>
    <w:p w:rsidR="00AE56F8" w:rsidRPr="00A165A8" w:rsidRDefault="00A276E3" w:rsidP="00A16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74DF5"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B58C5" w:rsidRPr="00A165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2398C"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й дом – моя крепость»</w:t>
      </w:r>
      <w:r w:rsidR="00285431" w:rsidRPr="00A1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60713" w:rsidRPr="00941731" w:rsidRDefault="00A276E3" w:rsidP="00A165A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5431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а вам такая поговорка? Вспомните сказку про трёх поросят. Каждый хотел жить в своём доме, но ничего не получилось, дом оказался самым прочным только у Наф-Нафа.  Вместе жить веселее, интересней и надёжней. Р</w:t>
      </w:r>
      <w:r w:rsidR="00560713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 вместе с детьми предлагается наклеить детали дома на плакат и полюбоваться, какие замечательные дома получились у каждой </w:t>
      </w:r>
      <w:r w:rsidR="0092398C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560713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277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товьте несколько предложений, чтобы рассказать о своем доме.</w:t>
      </w:r>
    </w:p>
    <w:p w:rsidR="00C919F7" w:rsidRPr="00A165A8" w:rsidRDefault="00A276E3" w:rsidP="00A165A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     </w:t>
      </w:r>
      <w:r w:rsidR="00874DF5" w:rsidRPr="00A165A8">
        <w:rPr>
          <w:rFonts w:eastAsia="Times New Roman"/>
          <w:bCs/>
          <w:i/>
          <w:sz w:val="28"/>
          <w:szCs w:val="28"/>
        </w:rPr>
        <w:t>е</w:t>
      </w:r>
      <w:r w:rsidRPr="00A165A8">
        <w:rPr>
          <w:rFonts w:eastAsia="Times New Roman"/>
          <w:bCs/>
          <w:i/>
          <w:sz w:val="28"/>
          <w:szCs w:val="28"/>
        </w:rPr>
        <w:t xml:space="preserve">) </w:t>
      </w:r>
      <w:r w:rsidR="00C919F7" w:rsidRPr="00A165A8">
        <w:rPr>
          <w:rFonts w:eastAsia="Times New Roman"/>
          <w:bCs/>
          <w:i/>
          <w:sz w:val="28"/>
          <w:szCs w:val="28"/>
        </w:rPr>
        <w:t>«</w:t>
      </w:r>
      <w:r w:rsidR="00874DF5" w:rsidRPr="00A165A8">
        <w:rPr>
          <w:rFonts w:eastAsia="Times New Roman"/>
          <w:bCs/>
          <w:i/>
          <w:sz w:val="28"/>
          <w:szCs w:val="28"/>
        </w:rPr>
        <w:t>Волшебный</w:t>
      </w:r>
      <w:r w:rsidR="00C919F7" w:rsidRPr="00A165A8">
        <w:rPr>
          <w:rFonts w:eastAsia="Times New Roman"/>
          <w:bCs/>
          <w:i/>
          <w:sz w:val="28"/>
          <w:szCs w:val="28"/>
        </w:rPr>
        <w:t xml:space="preserve"> сундук»</w:t>
      </w:r>
    </w:p>
    <w:p w:rsidR="00A165A8" w:rsidRDefault="00A276E3" w:rsidP="00A165A8">
      <w:pPr>
        <w:pStyle w:val="c1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9F7" w:rsidRPr="00941731">
        <w:rPr>
          <w:sz w:val="28"/>
          <w:szCs w:val="28"/>
        </w:rPr>
        <w:t xml:space="preserve">Для игры используется сундук, в котором находятся несколько предметов, необходимых, для успешного воспитания ребенка. Воспитатель поочередно достает предметы и предлагает родителям догадаться о вариантах использования этих предметов в воспитании ребенка. Родители </w:t>
      </w:r>
      <w:r w:rsidR="00C919F7" w:rsidRPr="00941731">
        <w:rPr>
          <w:sz w:val="28"/>
          <w:szCs w:val="28"/>
        </w:rPr>
        <w:lastRenderedPageBreak/>
        <w:t>решают оставить этот предметов сундуке, как инструмент воспитания или убрать его</w:t>
      </w:r>
      <w:r w:rsidR="00A165A8">
        <w:rPr>
          <w:sz w:val="28"/>
          <w:szCs w:val="28"/>
        </w:rPr>
        <w:t>.</w:t>
      </w:r>
      <w:r w:rsidR="00C919F7" w:rsidRPr="00941731">
        <w:rPr>
          <w:sz w:val="28"/>
          <w:szCs w:val="28"/>
        </w:rPr>
        <w:t xml:space="preserve"> </w:t>
      </w:r>
    </w:p>
    <w:p w:rsidR="000215DA" w:rsidRDefault="00C919F7" w:rsidP="00A165A8">
      <w:pPr>
        <w:pStyle w:val="c13"/>
        <w:spacing w:before="0" w:beforeAutospacing="0" w:after="0" w:afterAutospacing="0" w:line="276" w:lineRule="auto"/>
        <w:rPr>
          <w:sz w:val="28"/>
          <w:szCs w:val="28"/>
        </w:rPr>
      </w:pPr>
      <w:r w:rsidRPr="00941731">
        <w:rPr>
          <w:sz w:val="28"/>
          <w:szCs w:val="28"/>
        </w:rPr>
        <w:t>В сундуке находятся:</w:t>
      </w:r>
      <w:r w:rsidRPr="00941731">
        <w:rPr>
          <w:sz w:val="28"/>
          <w:szCs w:val="28"/>
        </w:rPr>
        <w:br/>
        <w:t>—</w:t>
      </w:r>
      <w:r w:rsidR="00874DF5">
        <w:rPr>
          <w:sz w:val="28"/>
          <w:szCs w:val="28"/>
        </w:rPr>
        <w:t xml:space="preserve"> </w:t>
      </w:r>
      <w:r w:rsidRPr="00941731">
        <w:rPr>
          <w:sz w:val="28"/>
          <w:szCs w:val="28"/>
        </w:rPr>
        <w:t>книга русских народных сказок.</w:t>
      </w:r>
      <w:r w:rsidRPr="00941731">
        <w:rPr>
          <w:sz w:val="28"/>
          <w:szCs w:val="28"/>
        </w:rPr>
        <w:br/>
        <w:t>— альбом и краски</w:t>
      </w:r>
      <w:r w:rsidRPr="00941731">
        <w:rPr>
          <w:sz w:val="28"/>
          <w:szCs w:val="28"/>
        </w:rPr>
        <w:br/>
        <w:t>— банка варенья, шоколад, конфеты</w:t>
      </w:r>
      <w:r w:rsidRPr="00941731">
        <w:rPr>
          <w:sz w:val="28"/>
          <w:szCs w:val="28"/>
        </w:rPr>
        <w:br/>
        <w:t>— котенок</w:t>
      </w:r>
      <w:r w:rsidRPr="00941731">
        <w:rPr>
          <w:sz w:val="28"/>
          <w:szCs w:val="28"/>
        </w:rPr>
        <w:br/>
        <w:t>— старинные семейные фотографии</w:t>
      </w:r>
      <w:r w:rsidRPr="00941731">
        <w:rPr>
          <w:sz w:val="28"/>
          <w:szCs w:val="28"/>
        </w:rPr>
        <w:br/>
        <w:t>— игрушки бабушек и дедушек</w:t>
      </w:r>
      <w:r w:rsidRPr="00941731">
        <w:rPr>
          <w:sz w:val="28"/>
          <w:szCs w:val="28"/>
        </w:rPr>
        <w:br/>
        <w:t xml:space="preserve">— </w:t>
      </w:r>
      <w:r w:rsidR="00874DF5">
        <w:rPr>
          <w:sz w:val="28"/>
          <w:szCs w:val="28"/>
        </w:rPr>
        <w:t>пальчиковые</w:t>
      </w:r>
      <w:r w:rsidRPr="00941731">
        <w:rPr>
          <w:sz w:val="28"/>
          <w:szCs w:val="28"/>
        </w:rPr>
        <w:t xml:space="preserve"> </w:t>
      </w:r>
      <w:r w:rsidR="00874DF5">
        <w:rPr>
          <w:sz w:val="28"/>
          <w:szCs w:val="28"/>
        </w:rPr>
        <w:t>звери</w:t>
      </w:r>
      <w:r w:rsidRPr="00941731">
        <w:rPr>
          <w:sz w:val="28"/>
          <w:szCs w:val="28"/>
        </w:rPr>
        <w:t xml:space="preserve"> для театра</w:t>
      </w:r>
      <w:r w:rsidRPr="00941731">
        <w:rPr>
          <w:sz w:val="28"/>
          <w:szCs w:val="28"/>
        </w:rPr>
        <w:br/>
        <w:t>— спорти</w:t>
      </w:r>
      <w:r w:rsidR="00874DF5">
        <w:rPr>
          <w:sz w:val="28"/>
          <w:szCs w:val="28"/>
        </w:rPr>
        <w:t>вные атрибуты</w:t>
      </w:r>
      <w:r w:rsidR="000215DA">
        <w:rPr>
          <w:sz w:val="28"/>
          <w:szCs w:val="28"/>
        </w:rPr>
        <w:t xml:space="preserve"> </w:t>
      </w:r>
    </w:p>
    <w:p w:rsidR="000215DA" w:rsidRPr="00A165A8" w:rsidRDefault="000215DA" w:rsidP="00A165A8">
      <w:pPr>
        <w:pStyle w:val="c13"/>
        <w:numPr>
          <w:ilvl w:val="0"/>
          <w:numId w:val="6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165A8">
        <w:rPr>
          <w:b/>
          <w:sz w:val="28"/>
          <w:szCs w:val="28"/>
        </w:rPr>
        <w:t>Физкульминутка  «Мы варим кашу с бабушкой".</w:t>
      </w:r>
    </w:p>
    <w:p w:rsidR="00EA537D" w:rsidRPr="00E25900" w:rsidRDefault="000215DA" w:rsidP="00E25900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0215DA">
        <w:rPr>
          <w:sz w:val="28"/>
          <w:szCs w:val="28"/>
        </w:rPr>
        <w:t>Сорока - белобока, задумала</w:t>
      </w:r>
      <w:r w:rsidRPr="000215DA">
        <w:rPr>
          <w:sz w:val="28"/>
          <w:szCs w:val="28"/>
        </w:rPr>
        <w:br/>
        <w:t>Кашу варить.</w:t>
      </w:r>
      <w:r w:rsidRPr="000215DA">
        <w:rPr>
          <w:sz w:val="28"/>
          <w:szCs w:val="28"/>
        </w:rPr>
        <w:br/>
        <w:t>Кашу варить - деток кормить.</w:t>
      </w:r>
      <w:r w:rsidRPr="000215DA">
        <w:rPr>
          <w:sz w:val="28"/>
          <w:szCs w:val="28"/>
        </w:rPr>
        <w:br/>
        <w:t>На рынок собралась,</w:t>
      </w:r>
      <w:r w:rsidRPr="000215DA">
        <w:rPr>
          <w:sz w:val="28"/>
          <w:szCs w:val="28"/>
        </w:rPr>
        <w:br/>
        <w:t>Да призадумалась.</w:t>
      </w:r>
      <w:r w:rsidRPr="000215DA">
        <w:rPr>
          <w:sz w:val="28"/>
          <w:szCs w:val="28"/>
        </w:rPr>
        <w:br/>
        <w:t>Что ей нужно купить,</w:t>
      </w:r>
      <w:r w:rsidRPr="000215DA">
        <w:rPr>
          <w:sz w:val="28"/>
          <w:szCs w:val="28"/>
        </w:rPr>
        <w:br/>
        <w:t>Чтобы кашу варить,</w:t>
      </w:r>
      <w:r w:rsidRPr="000215DA">
        <w:rPr>
          <w:sz w:val="28"/>
          <w:szCs w:val="28"/>
        </w:rPr>
        <w:br/>
        <w:t>Своих деток накормить?</w:t>
      </w:r>
      <w:r w:rsidRPr="000215DA">
        <w:rPr>
          <w:sz w:val="28"/>
          <w:szCs w:val="28"/>
        </w:rPr>
        <w:br/>
        <w:t>Парное молоко? (Да.Хлопаем.)</w:t>
      </w:r>
      <w:r w:rsidRPr="000215DA">
        <w:rPr>
          <w:sz w:val="28"/>
          <w:szCs w:val="28"/>
        </w:rPr>
        <w:br/>
        <w:t>Куриное яйцо? (Нет.Топаем.)</w:t>
      </w:r>
      <w:r w:rsidRPr="000215DA">
        <w:rPr>
          <w:sz w:val="28"/>
          <w:szCs w:val="28"/>
        </w:rPr>
        <w:br/>
        <w:t>Крупа манная? (Да.Хлопаем.)</w:t>
      </w:r>
      <w:r w:rsidRPr="000215DA">
        <w:rPr>
          <w:sz w:val="28"/>
          <w:szCs w:val="28"/>
        </w:rPr>
        <w:br/>
        <w:t>Капуста кочанная? (Нет.Топаем.)</w:t>
      </w:r>
      <w:r w:rsidRPr="000215DA">
        <w:rPr>
          <w:sz w:val="28"/>
          <w:szCs w:val="28"/>
        </w:rPr>
        <w:br/>
        <w:t>Солёный огурец? (Нет.Топаем.)</w:t>
      </w:r>
      <w:r w:rsidRPr="000215DA">
        <w:rPr>
          <w:sz w:val="28"/>
          <w:szCs w:val="28"/>
        </w:rPr>
        <w:br/>
        <w:t>Мясной холодец? (Нет.Топаем.)</w:t>
      </w:r>
      <w:r w:rsidRPr="000215DA">
        <w:rPr>
          <w:sz w:val="28"/>
          <w:szCs w:val="28"/>
        </w:rPr>
        <w:br/>
        <w:t>Сахар да соль? (Да.Хлопаем.)</w:t>
      </w:r>
      <w:r w:rsidRPr="000215DA">
        <w:rPr>
          <w:sz w:val="28"/>
          <w:szCs w:val="28"/>
        </w:rPr>
        <w:br/>
        <w:t>Белая фасоль? (Нет.Топаем.)</w:t>
      </w:r>
      <w:r w:rsidRPr="000215DA">
        <w:rPr>
          <w:sz w:val="28"/>
          <w:szCs w:val="28"/>
        </w:rPr>
        <w:br/>
        <w:t>Масло топлёное? (Да.Хлопаем.)</w:t>
      </w:r>
      <w:r w:rsidRPr="000215DA">
        <w:rPr>
          <w:sz w:val="28"/>
          <w:szCs w:val="28"/>
        </w:rPr>
        <w:br/>
        <w:t>Рыбка солёная? (Нет.Топаем.)</w:t>
      </w:r>
      <w:r w:rsidRPr="000215DA">
        <w:rPr>
          <w:sz w:val="28"/>
          <w:szCs w:val="28"/>
        </w:rPr>
        <w:br/>
        <w:t>Лавровый лист? (Нет.Топаем.)</w:t>
      </w:r>
      <w:r w:rsidRPr="000215DA">
        <w:rPr>
          <w:sz w:val="28"/>
          <w:szCs w:val="28"/>
        </w:rPr>
        <w:br/>
        <w:t>Китайский рис? (Да.Хлопаем.)</w:t>
      </w:r>
      <w:r w:rsidRPr="000215DA">
        <w:rPr>
          <w:sz w:val="28"/>
          <w:szCs w:val="28"/>
        </w:rPr>
        <w:br/>
        <w:t>Чернослив да изюм? (Да.Хлопаем.)</w:t>
      </w:r>
      <w:r w:rsidRPr="000215DA">
        <w:rPr>
          <w:sz w:val="28"/>
          <w:szCs w:val="28"/>
        </w:rPr>
        <w:br/>
        <w:t>Шоколадный лукум? (Нет.Топаем.)</w:t>
      </w:r>
    </w:p>
    <w:p w:rsidR="00E25900" w:rsidRPr="00E25900" w:rsidRDefault="00E25900" w:rsidP="00E2590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00">
        <w:rPr>
          <w:rFonts w:ascii="Times New Roman" w:hAnsi="Times New Roman" w:cs="Times New Roman"/>
          <w:b/>
          <w:sz w:val="28"/>
          <w:szCs w:val="28"/>
        </w:rPr>
        <w:t xml:space="preserve">День семьи </w:t>
      </w:r>
    </w:p>
    <w:p w:rsidR="005A2FB9" w:rsidRPr="00E85539" w:rsidRDefault="00E25900" w:rsidP="00E2590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FB9" w:rsidRPr="00E85539">
        <w:rPr>
          <w:rFonts w:ascii="Times New Roman" w:hAnsi="Times New Roman" w:cs="Times New Roman"/>
          <w:sz w:val="28"/>
          <w:szCs w:val="28"/>
        </w:rPr>
        <w:t>А Вы знаете, когда в России отмечают День семьи? (8 июля)</w:t>
      </w:r>
    </w:p>
    <w:p w:rsidR="005A2FB9" w:rsidRPr="005A2FB9" w:rsidRDefault="005A2FB9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 xml:space="preserve">Этот праздник в России учрежден по инициативе депутатов Государственной Думы и впервые отмечался в 2008 году. </w:t>
      </w:r>
    </w:p>
    <w:p w:rsidR="005A2FB9" w:rsidRPr="005A2FB9" w:rsidRDefault="005A2FB9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 xml:space="preserve">Идея праздника возникла несколько лет назад у жителей города Мурома (Владимирской области), где покоятся мощи святых супругов Петра и </w:t>
      </w:r>
      <w:r w:rsidRPr="005A2FB9">
        <w:rPr>
          <w:rFonts w:ascii="Times New Roman" w:hAnsi="Times New Roman" w:cs="Times New Roman"/>
          <w:sz w:val="28"/>
          <w:szCs w:val="28"/>
        </w:rPr>
        <w:lastRenderedPageBreak/>
        <w:t>Февронии, покровителей христианского брака, чья память совершается 8 июля.</w:t>
      </w:r>
    </w:p>
    <w:p w:rsidR="005A2FB9" w:rsidRPr="005A2FB9" w:rsidRDefault="005A2FB9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>В их жизни воплощаются черты, которые традиционные религии России всегда связывали с идеалом супружества, а именно: благочестие, взаимная любовь и верность, совершение дел милосердия и попечение о различных нуждах своих сограждан.</w:t>
      </w:r>
    </w:p>
    <w:p w:rsidR="005A2FB9" w:rsidRPr="005A2FB9" w:rsidRDefault="005A2FB9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>В России праздник в честь святых Петра и Февронии Муромских, олицетворяющих в русской культуре супружескую любовь и верность и издревле считавшихся на Руси покровителями семьи и брака, отмечался очень широко. В этот день было принято посещать храмы, где молодые люди в своих молитвах просили о любви, а люди постарше — о семейном согласии.</w:t>
      </w:r>
    </w:p>
    <w:p w:rsidR="005A2FB9" w:rsidRPr="005A2FB9" w:rsidRDefault="005A2FB9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>- Символ праздника Дня семьи, любви и верности - ромашка. Ромашка - это самый известный и распространённый цветок в России.</w:t>
      </w:r>
    </w:p>
    <w:p w:rsidR="005A2FB9" w:rsidRPr="005A2FB9" w:rsidRDefault="005A2FB9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>Праздник проходит в летний период, который традиционно ассоциируется с цветами.</w:t>
      </w:r>
    </w:p>
    <w:p w:rsidR="00D00622" w:rsidRDefault="005A2FB9" w:rsidP="00E25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9">
        <w:rPr>
          <w:rFonts w:ascii="Times New Roman" w:hAnsi="Times New Roman" w:cs="Times New Roman"/>
          <w:sz w:val="28"/>
          <w:szCs w:val="28"/>
        </w:rPr>
        <w:t>Также в России, издревле, ромашка – это символ любви!!!</w:t>
      </w:r>
      <w:r>
        <w:rPr>
          <w:rFonts w:ascii="Times New Roman" w:hAnsi="Times New Roman" w:cs="Times New Roman"/>
          <w:sz w:val="28"/>
          <w:szCs w:val="28"/>
        </w:rPr>
        <w:t xml:space="preserve"> Наш сад тоже называется «Ромашкой», поэтому давайте дете</w:t>
      </w:r>
      <w:r w:rsidR="00E85539">
        <w:rPr>
          <w:rFonts w:ascii="Times New Roman" w:hAnsi="Times New Roman" w:cs="Times New Roman"/>
          <w:sz w:val="28"/>
          <w:szCs w:val="28"/>
        </w:rPr>
        <w:t>й воспитывать в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04" w:rsidRDefault="00FB5704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Попробуйте ответить на вопрос: «Что значит «любить» детей?».</w:t>
      </w:r>
    </w:p>
    <w:p w:rsidR="008D0C30" w:rsidRDefault="00FB5704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детей – это значит их понимать. Есть такое понятие как «воспитывающая любовь». От такой любви детям будет уютно и комфортно.</w:t>
      </w:r>
      <w:r w:rsidR="005C0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21B" w:rsidRPr="00FB5704" w:rsidRDefault="005C017C" w:rsidP="00E259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0C30">
        <w:rPr>
          <w:rFonts w:ascii="Times New Roman" w:hAnsi="Times New Roman" w:cs="Times New Roman"/>
          <w:sz w:val="28"/>
          <w:szCs w:val="28"/>
        </w:rPr>
        <w:t>Жизнь каждого человека наполнена сердечным теплом родителей. Родители дают жизнь, заботятся и берегут своих детей от невзгод, делают все для того, чтобы жизнь детей была счастливой. Мама и папа – самые светлые люди на Земле. Родительская любовь согревает душу ребенка, наполняет ее радужным светом, защищает в трудные минуты.</w:t>
      </w:r>
    </w:p>
    <w:p w:rsidR="00750CA9" w:rsidRPr="00941731" w:rsidRDefault="00EA537D" w:rsidP="00E259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1731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750CA9" w:rsidRPr="0094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ось быть сегодня с вами рядом. Вы прекрасно справились со всеми заданиями. Семьи оказались очень дружными, иначе бы ничего не вышло.</w:t>
      </w:r>
    </w:p>
    <w:p w:rsidR="00750CA9" w:rsidRPr="008957AD" w:rsidRDefault="00750CA9" w:rsidP="00A540C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C5" w:rsidRDefault="00A540C5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5DA" w:rsidRDefault="000215DA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900" w:rsidRDefault="00E25900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446" w:rsidRDefault="00342446" w:rsidP="000215DA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278" w:rsidRPr="00421263" w:rsidRDefault="004C796F" w:rsidP="00A540C5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82277" w:rsidRPr="008957AD" w:rsidRDefault="008840E2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итоги нашей встречи нам поможет вот эта </w:t>
      </w:r>
      <w:r w:rsidR="00282277"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.</w:t>
      </w:r>
    </w:p>
    <w:p w:rsidR="00282277" w:rsidRPr="008957AD" w:rsidRDefault="00282277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ого водоноса было два кувшина, висевших на конце шеста, который он носил на плечах. Один кувшин был гладкий красивый. В общем, безупречный. А другой – с трещиной, разбитый кувшин.</w:t>
      </w:r>
    </w:p>
    <w:p w:rsidR="00282277" w:rsidRPr="008957AD" w:rsidRDefault="00282277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иносил всю воду до капельки, а разбитый кувшин доносил только часть воды…</w:t>
      </w:r>
    </w:p>
    <w:p w:rsidR="00282277" w:rsidRPr="008957AD" w:rsidRDefault="00282277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ый кувшин сиял и гордился своим совершенством – мало того, что он красивый, он еще и практичный, никогда не подвел своего хозяина. А разбитый горшок очень страдал от своего несовершенства… Ведь он не мог выполнить своего предназначения.</w:t>
      </w:r>
    </w:p>
    <w:p w:rsidR="00282277" w:rsidRPr="008957AD" w:rsidRDefault="00282277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, не выдержав груза своих горьких мыслей, он сказал хозяину:</w:t>
      </w:r>
    </w:p>
    <w:p w:rsidR="00282277" w:rsidRPr="008957AD" w:rsidRDefault="0028227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 меня, ведь столько лет я не выполняю свое назначение, я приношу только часть воды</w:t>
      </w:r>
    </w:p>
    <w:p w:rsidR="00282277" w:rsidRPr="008957AD" w:rsidRDefault="00282277" w:rsidP="00AF15A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ос ответил – “Ты заметил прекрасные цветы, которые растут по дороге к дому моего хозяина? Ты видел, что они растут только с одной стороны дороги? Зная о твоём недостатке, твоей трещине, я посадил семена именно на твоей стороне, потому что только ты их мог полить. И уже несколько лет я собираю эти цветы, а мой хозяин любуется ими, дети плетут венки из них, а влюбленные дарят красивые букеты</w:t>
      </w:r>
    </w:p>
    <w:p w:rsidR="008840E2" w:rsidRPr="008957AD" w:rsidRDefault="00282277" w:rsidP="00A540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лагодаря тебе это могло произойти. И без тебя, пусть разбитого и невзрачного на вид, многие бы лишились радости. Если ты нужен человеку, то он будет воспринимать тебя таким, какой ты есть. ”</w:t>
      </w:r>
    </w:p>
    <w:p w:rsidR="00CC741B" w:rsidRPr="008957AD" w:rsidRDefault="008840E2" w:rsidP="00AF15AC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мудрость гласит: «Ребѐнок учится тому, что видит у себя в дому. Родители — пример ему! » Не забывайте об этом.</w:t>
      </w:r>
    </w:p>
    <w:p w:rsidR="00EA537D" w:rsidRDefault="008840E2" w:rsidP="00AF15AC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ите свои семьи, заботьтесь друг о друге, помогайте своим близким! А дети будут брать с вас пример! Будьте все здоровы и счастливы! </w:t>
      </w:r>
    </w:p>
    <w:p w:rsidR="00EA537D" w:rsidRDefault="00EA537D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017" w:rsidRDefault="00970017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7D" w:rsidRDefault="00EA537D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2" w:rsidRDefault="00BE70B2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446" w:rsidRDefault="00342446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CF" w:rsidRDefault="0061245D" w:rsidP="00A540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:rsidR="002613CF" w:rsidRDefault="002613CF" w:rsidP="00A54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верева О.Х., Кротова Т.В., «Общение педагога с родителями в ДОУ»: -М.: Т.Ц. Сфера, 2005.</w:t>
      </w:r>
    </w:p>
    <w:p w:rsidR="002613CF" w:rsidRDefault="002613CF" w:rsidP="00A54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вирская Л., «Работа с семьей: необязательные инструкции»: -М.: Линка- Пресс, 2007.</w:t>
      </w:r>
    </w:p>
    <w:p w:rsidR="002613CF" w:rsidRDefault="002613CF" w:rsidP="00A54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злова А.В., Дешулина Р.П. «Работа с семьей»: -М.: Т.У. Сфера, 2004.</w:t>
      </w:r>
    </w:p>
    <w:p w:rsidR="002613CF" w:rsidRDefault="002613CF" w:rsidP="00A540C5">
      <w:p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Дронь А. В., Данилюк О. Л. «Взаимодействие ДОУ с родителями дошкольников», СПб: ООО «Издательство Детство – пресс», 2008.</w:t>
      </w:r>
    </w:p>
    <w:p w:rsidR="002613CF" w:rsidRDefault="002613CF" w:rsidP="00A540C5">
      <w:pPr>
        <w:shd w:val="clear" w:color="auto" w:fill="FFFFFF"/>
        <w:spacing w:after="0" w:line="240" w:lineRule="auto"/>
        <w:rPr>
          <w:rStyle w:val="a5"/>
          <w:color w:val="000000"/>
          <w:sz w:val="28"/>
          <w:szCs w:val="28"/>
        </w:rPr>
      </w:pPr>
    </w:p>
    <w:p w:rsidR="002613CF" w:rsidRDefault="002613CF" w:rsidP="00A540C5">
      <w:pPr>
        <w:shd w:val="clear" w:color="auto" w:fill="FFFFFF"/>
        <w:spacing w:after="0" w:line="240" w:lineRule="auto"/>
        <w:rPr>
          <w:rStyle w:val="a5"/>
          <w:color w:val="000000"/>
          <w:sz w:val="28"/>
          <w:szCs w:val="28"/>
        </w:rPr>
      </w:pPr>
    </w:p>
    <w:p w:rsidR="002613CF" w:rsidRDefault="002613CF" w:rsidP="00A540C5">
      <w:pPr>
        <w:shd w:val="clear" w:color="auto" w:fill="FFFFFF"/>
        <w:spacing w:after="0" w:line="240" w:lineRule="auto"/>
        <w:rPr>
          <w:rStyle w:val="a5"/>
          <w:color w:val="000000"/>
          <w:sz w:val="28"/>
          <w:szCs w:val="28"/>
        </w:rPr>
      </w:pPr>
    </w:p>
    <w:p w:rsidR="002613CF" w:rsidRDefault="002613CF" w:rsidP="00A540C5">
      <w:pPr>
        <w:shd w:val="clear" w:color="auto" w:fill="FFFFFF"/>
        <w:spacing w:after="0" w:line="240" w:lineRule="auto"/>
        <w:rPr>
          <w:rStyle w:val="a5"/>
          <w:color w:val="000000"/>
          <w:sz w:val="28"/>
          <w:szCs w:val="28"/>
        </w:rPr>
      </w:pPr>
    </w:p>
    <w:p w:rsidR="0061245D" w:rsidRDefault="0061245D" w:rsidP="00A540C5">
      <w:pPr>
        <w:shd w:val="clear" w:color="auto" w:fill="FFFFFF"/>
        <w:spacing w:after="0" w:line="240" w:lineRule="auto"/>
        <w:rPr>
          <w:rStyle w:val="a5"/>
          <w:color w:val="000000"/>
          <w:sz w:val="28"/>
          <w:szCs w:val="28"/>
        </w:rPr>
      </w:pPr>
    </w:p>
    <w:p w:rsidR="00C26B1D" w:rsidRDefault="00C26B1D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92" w:rsidRPr="00EA537D" w:rsidRDefault="00FF4792" w:rsidP="00A540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EA537D" w:rsidRPr="00EA537D" w:rsidRDefault="00EA537D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A537D" w:rsidRDefault="00EA537D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A537D" w:rsidRDefault="00EA537D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A537D" w:rsidRDefault="00EA537D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80951" w:rsidRDefault="00980951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C26B1D" w:rsidRDefault="00C26B1D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C26B1D" w:rsidRDefault="00C26B1D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9D7805" w:rsidRDefault="009D7805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C26B1D" w:rsidRDefault="00C26B1D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25900" w:rsidRDefault="00E25900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342446" w:rsidRDefault="00342446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E25900" w:rsidRDefault="00E25900" w:rsidP="00A540C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00CFB" w:rsidRPr="00EA537D" w:rsidRDefault="00B00CFB" w:rsidP="00E25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A537D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805">
        <w:rPr>
          <w:rStyle w:val="a5"/>
          <w:rFonts w:ascii="Times New Roman" w:hAnsi="Times New Roman" w:cs="Times New Roman"/>
          <w:sz w:val="28"/>
          <w:szCs w:val="28"/>
        </w:rPr>
        <w:t>1</w:t>
      </w:r>
    </w:p>
    <w:p w:rsidR="00B00CFB" w:rsidRPr="00EA537D" w:rsidRDefault="00B00CFB" w:rsidP="00A540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A537D">
        <w:rPr>
          <w:rStyle w:val="a5"/>
          <w:rFonts w:ascii="Times New Roman" w:hAnsi="Times New Roman" w:cs="Times New Roman"/>
          <w:sz w:val="28"/>
          <w:szCs w:val="28"/>
        </w:rPr>
        <w:t>Плакаты</w:t>
      </w:r>
      <w:r w:rsidR="0061245D">
        <w:rPr>
          <w:rStyle w:val="a5"/>
          <w:rFonts w:ascii="Times New Roman" w:hAnsi="Times New Roman" w:cs="Times New Roman"/>
          <w:sz w:val="28"/>
          <w:szCs w:val="28"/>
        </w:rPr>
        <w:t xml:space="preserve"> (размышления психологов)</w:t>
      </w:r>
    </w:p>
    <w:p w:rsidR="00B00CFB" w:rsidRPr="00EA537D" w:rsidRDefault="00FF4792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CFB" w:rsidRPr="00EA537D">
        <w:rPr>
          <w:rFonts w:ascii="Times New Roman" w:hAnsi="Times New Roman" w:cs="Times New Roman"/>
          <w:sz w:val="28"/>
          <w:szCs w:val="28"/>
        </w:rPr>
        <w:t>"Единственная настоящая роскошь - это роскошь человеческого общения".</w:t>
      </w:r>
      <w:r w:rsidR="00B00CFB" w:rsidRPr="00EA53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0CFB" w:rsidRPr="00EA537D">
        <w:rPr>
          <w:rStyle w:val="a6"/>
          <w:rFonts w:ascii="Times New Roman" w:hAnsi="Times New Roman" w:cs="Times New Roman"/>
          <w:sz w:val="28"/>
          <w:szCs w:val="28"/>
        </w:rPr>
        <w:t>А. де Сент Экзюпери</w:t>
      </w:r>
    </w:p>
    <w:p w:rsidR="00B00CFB" w:rsidRPr="00EA537D" w:rsidRDefault="00FF4792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CFB" w:rsidRPr="00EA537D">
        <w:rPr>
          <w:rFonts w:ascii="Times New Roman" w:hAnsi="Times New Roman" w:cs="Times New Roman"/>
          <w:sz w:val="28"/>
          <w:szCs w:val="28"/>
        </w:rPr>
        <w:t>"Счастлив тот, кто счастлив у себя дома".</w:t>
      </w:r>
      <w:r w:rsidR="00B00CFB" w:rsidRPr="00EA53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0CFB" w:rsidRPr="00EA537D">
        <w:rPr>
          <w:rStyle w:val="a6"/>
          <w:rFonts w:ascii="Times New Roman" w:hAnsi="Times New Roman" w:cs="Times New Roman"/>
          <w:sz w:val="28"/>
          <w:szCs w:val="28"/>
        </w:rPr>
        <w:t>Л.Н.Толстой</w:t>
      </w:r>
    </w:p>
    <w:p w:rsidR="00B00CFB" w:rsidRPr="00EA537D" w:rsidRDefault="00FF4792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CFB" w:rsidRPr="00EA537D">
        <w:rPr>
          <w:rFonts w:ascii="Times New Roman" w:hAnsi="Times New Roman" w:cs="Times New Roman"/>
          <w:sz w:val="28"/>
          <w:szCs w:val="28"/>
        </w:rPr>
        <w:t>"Что бы изменить людей, их надо любить. Влияние на них пропорционально любви к ним".</w:t>
      </w:r>
      <w:r w:rsidR="00B00CFB" w:rsidRPr="00EA53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0CFB" w:rsidRPr="00EA537D">
        <w:rPr>
          <w:rStyle w:val="a6"/>
          <w:rFonts w:ascii="Times New Roman" w:hAnsi="Times New Roman" w:cs="Times New Roman"/>
          <w:sz w:val="28"/>
          <w:szCs w:val="28"/>
        </w:rPr>
        <w:t>И. Песталоцци</w:t>
      </w:r>
    </w:p>
    <w:p w:rsidR="00B00CFB" w:rsidRPr="00EA537D" w:rsidRDefault="00FF4792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CFB" w:rsidRPr="00EA537D">
        <w:rPr>
          <w:rFonts w:ascii="Times New Roman" w:hAnsi="Times New Roman" w:cs="Times New Roman"/>
          <w:sz w:val="28"/>
          <w:szCs w:val="28"/>
        </w:rPr>
        <w:t>"Все, что достигнуто дрессировкой, нажимом, насилием - непрочно, неверно и ненадёжно".</w:t>
      </w:r>
      <w:r w:rsidR="00B00CFB" w:rsidRPr="00EA53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0CFB" w:rsidRPr="00EA537D">
        <w:rPr>
          <w:rStyle w:val="a6"/>
          <w:rFonts w:ascii="Times New Roman" w:hAnsi="Times New Roman" w:cs="Times New Roman"/>
          <w:sz w:val="28"/>
          <w:szCs w:val="28"/>
        </w:rPr>
        <w:t>Я. Корчан</w:t>
      </w:r>
    </w:p>
    <w:p w:rsidR="00B00CFB" w:rsidRPr="00EA537D" w:rsidRDefault="00B00CFB" w:rsidP="00A54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A537D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B00CFB" w:rsidRPr="00EA537D" w:rsidRDefault="00B00CFB" w:rsidP="00A5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8C" w:rsidRDefault="0092398C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805" w:rsidRDefault="009D7805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00" w:rsidRDefault="00E25900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00" w:rsidRDefault="00E25900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00" w:rsidRDefault="00E25900" w:rsidP="00A540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9D7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E2D7A" w:rsidRDefault="00CE2D7A" w:rsidP="00A54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ультация для родителей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Чем заняться</w:t>
      </w:r>
      <w:r w:rsidR="000733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 ребенко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на досуге</w:t>
      </w:r>
      <w:r w:rsidRPr="00CE2D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CE2D7A" w:rsidRPr="00CE2D7A" w:rsidRDefault="00CE2D7A" w:rsidP="00A54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для детей 4–5 лет)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Дорогие наши </w:t>
      </w:r>
      <w:r w:rsidRPr="00CE2D7A">
        <w:rPr>
          <w:rFonts w:ascii="Times New Roman" w:eastAsia="Times New Roman" w:hAnsi="Times New Roman" w:cs="Times New Roman"/>
          <w:bCs/>
          <w:i/>
          <w:sz w:val="28"/>
          <w:szCs w:val="28"/>
        </w:rPr>
        <w:t>родители 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(законные представители), Ваши дети становятся все старше. У ребёнка развивается интерес ко всему происходящему вокруг него со скоростью геометрической прогрессии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о есть очень стремительно)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. Для </w:t>
      </w:r>
      <w:r w:rsidRPr="00CE2D7A">
        <w:rPr>
          <w:rFonts w:ascii="Times New Roman" w:eastAsia="Times New Roman" w:hAnsi="Times New Roman" w:cs="Times New Roman"/>
          <w:bCs/>
          <w:i/>
          <w:sz w:val="28"/>
          <w:szCs w:val="28"/>
        </w:rPr>
        <w:t>детей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 становится на первом месте ближайшее окружение (</w:t>
      </w:r>
      <w:r w:rsidRPr="00CE2D7A">
        <w:rPr>
          <w:rFonts w:ascii="Times New Roman" w:eastAsia="Times New Roman" w:hAnsi="Times New Roman" w:cs="Times New Roman"/>
          <w:bCs/>
          <w:i/>
          <w:sz w:val="28"/>
          <w:szCs w:val="28"/>
        </w:rPr>
        <w:t>родители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, бабушки, дедушки), поэтому очень важно уделять время на </w:t>
      </w:r>
      <w:r w:rsidRPr="00CE2D7A">
        <w:rPr>
          <w:rFonts w:ascii="Times New Roman" w:eastAsia="Times New Roman" w:hAnsi="Times New Roman" w:cs="Times New Roman"/>
          <w:bCs/>
          <w:i/>
          <w:sz w:val="28"/>
          <w:szCs w:val="28"/>
        </w:rPr>
        <w:t>игры со своим чадом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и игрушки очень важны для любого ребенка, потому что на первый взгляд может казаться, что для него они всего лишь развлечение. Но во время игр дети постоянно работают над собой и совершенствуются. Во время игровой деятельности они расширяют словарный запас, фантазируют, учатся диалогической речи, навыкам и приёмам художественного творчества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Не жалейте времени, на то, чтобы поиграть с вместе ребёнком. Скорее всего, у Вашего ребёнка дома имеются разнообразные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грушки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 на сообразительность - головоломки, для развития пространственного мышления - </w:t>
      </w:r>
      <w:hyperlink r:id="rId8" w:tgtFrame="_blank" w:history="1">
        <w:r w:rsidRPr="00CE2D7A">
          <w:rPr>
            <w:rFonts w:ascii="Times New Roman" w:eastAsia="Times New Roman" w:hAnsi="Times New Roman" w:cs="Times New Roman"/>
            <w:bCs/>
            <w:sz w:val="28"/>
            <w:szCs w:val="28"/>
          </w:rPr>
          <w:t>конструкторы</w:t>
        </w:r>
      </w:hyperlink>
      <w:r w:rsidRPr="00CE2D7A">
        <w:rPr>
          <w:rFonts w:ascii="Times New Roman" w:eastAsia="Times New Roman" w:hAnsi="Times New Roman" w:cs="Times New Roman"/>
          <w:sz w:val="28"/>
          <w:szCs w:val="28"/>
        </w:rPr>
        <w:t>, для развития творческого мышления - мозаики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Дети любят помогать вам печатать и нажимать на разные кнопочки, именно поэтому их так тянет к взрослой техники. В этом возрасте уже стоит задуматься о приобретение для ребенка собственного гаджета, так вы сбережете собственную технику и удовлетворите потребность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ыша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 он сможет играть в развивающие компьютерные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Но помните, что ребёнок всегда должен оставаться под присмотром и находиться не более 10-15 минут у монитора гаджета, иначе могут появиться проблемы самые малые со сном, или ещё хуже со зрением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Важное значение для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4-5 лет имеют настольные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особенно если в них играют всей семьей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Они должны быть самые 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разные</w:t>
      </w:r>
      <w:r w:rsidRPr="00CE2D7A">
        <w:rPr>
          <w:rFonts w:ascii="Times New Roman" w:eastAsia="Times New Roman" w:hAnsi="Times New Roman" w:cs="Times New Roman"/>
          <w:i/>
          <w:sz w:val="28"/>
          <w:szCs w:val="28"/>
        </w:rPr>
        <w:t>: спортивные, логические, </w:t>
      </w:r>
      <w:r w:rsidRPr="00CE2D7A">
        <w:rPr>
          <w:rFonts w:ascii="Times New Roman" w:eastAsia="Times New Roman" w:hAnsi="Times New Roman" w:cs="Times New Roman"/>
          <w:bCs/>
          <w:i/>
          <w:sz w:val="28"/>
          <w:szCs w:val="28"/>
        </w:rPr>
        <w:t>игры - бродилки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. Цели у этих игр одни - научить ребенка соблюдать правила, уметь владеть собой во время 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проигрыша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привить стремление к достижению результата. Ни в коем случае не поддавайтесь, дети должны научиться принимать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проигрыш в игре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Так же дети в этом возрасте любят играть в театрализованные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по мотивам знакомых потешек или сказок. Ребёнок, который играет по мотивам сказок и пересказывает их, становится более коммуникабельным во взрослой жизни, поэтому чаще читайте с детьми новые поучительные, приключенческие, добрые сказки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Хочу предоставить Вам перечень игр дома совместно с детьми или </w:t>
      </w:r>
      <w:r w:rsidRPr="00CE2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ем заняться на досуге?»</w:t>
      </w:r>
    </w:p>
    <w:p w:rsidR="00CE2D7A" w:rsidRPr="00CE2D7A" w:rsidRDefault="00CE2D7A" w:rsidP="00A54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E2D7A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в переодевания</w:t>
      </w: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Многие дети любят примерять на себя одежду взрослых, предоставьте им эту возможность и устройте, </w:t>
      </w:r>
      <w:r w:rsidRPr="00CE2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CE2D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каз моды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или </w:t>
      </w:r>
      <w:r w:rsidRPr="00CE2D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Угадай персонажа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lastRenderedPageBreak/>
        <w:t>Игра со словами. Эта игра хорошо способствует развитию внимания, логики и речи. Спрашивайте у ребёнка и описывайте вместе с ним предметы и объекты природы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Угадай, кто Я?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Эту игру любят и дети, и взрослые. Пусть ребенок изобразит самое простое — например, какое-нибудь животное, — а вы угадаете, кто это. Поменяйтесь ролями. В этой игре нет пределов для творческого воображения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Продолжи рассказ»</w:t>
      </w: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 Вы начинаете историю с какой-нибудь фразы, а малыш развивает тему. Примеры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фраз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днажды утром люди проснулись, а солнца на небе нет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льчик Миша пришел домой очень грустный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Щенок прибежал домой мокрый и грязный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ти слепили снеговика, а на следующее утро он исчез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«Как-то Маша открутила кран в ванной, чтобы умыться, а оттуда полился лимонад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«Девочка вышла из комнаты, а когда вернулась, ее любимой </w:t>
      </w:r>
      <w:hyperlink r:id="rId9" w:tgtFrame="_blank" w:history="1">
        <w:r w:rsidRPr="00CE2D7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уклы</w:t>
        </w:r>
      </w:hyperlink>
      <w:r w:rsidRPr="00CE2D7A">
        <w:rPr>
          <w:rFonts w:ascii="Times New Roman" w:eastAsia="Times New Roman" w:hAnsi="Times New Roman" w:cs="Times New Roman"/>
          <w:sz w:val="28"/>
          <w:szCs w:val="28"/>
        </w:rPr>
        <w:t> уже не было на месте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днажды в зоопарке исчезли все животные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«Однажды рыбак вместо рыбы вытащил из воды бутылку. В ней была записка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 Вовы живет необыкновенная собака. Она умеет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«Морской свинке надоело сидеть в клетке. Она решила сбежать, но не знала, как.»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Делаем книгу. Развивает творчество и мышление. Предложите ребёнку сделать собственноручно книгу с иллюстрациями и текстом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i/>
          <w:sz w:val="28"/>
          <w:szCs w:val="28"/>
        </w:rPr>
        <w:t>Сыщик.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 Попросите ребенка выйти из комнаты, спрячьте какую-нибудь вещь и пригласите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ыщика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найти пропажу. Путеводителем будут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Холодно, очень холодно, тепло, горячо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Если ребенок приближается к спрятанной вещи, вы говорите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епло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а если удаляется —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холодно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Можно эту игру провести иначе. Спрятать что-то (например, конфету, нарисовать план комнаты на листе и стрелочками указать, как добраться до сокровища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Прогулка с закрытыми глазами. Завяжите ребенку глаза, возьмите за руку и предложите прогуляться по дому. Эта игра хорошо отражает, насколько ребенок доверяет тому, кто его ведет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 жизни, в том числе)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Помогите ему вообразить мир в звуках, запахах, тактильных ощущениях, вкусах. Известно, что большую часть информации о мире мы получаем с помощью зрения. Все остальные органы чувств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дят на скамейке запасных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Эта игра развивает утонченное восприятие мира.</w:t>
      </w:r>
    </w:p>
    <w:p w:rsidR="00CE2D7A" w:rsidRPr="00CE2D7A" w:rsidRDefault="00CE2D7A" w:rsidP="00A54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Настольные </w:t>
      </w:r>
      <w:r w:rsidRPr="00CE2D7A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для детей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Все настольные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относятся к типу дидактических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ли развивающих)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 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настольных играх учит малыша взаимодействовать с другими, принимать правила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переживать победы и поражения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Детское лото.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 Из всего разнообразия выберите лото которое вам и детям по душе.</w:t>
      </w:r>
    </w:p>
    <w:p w:rsidR="00CE2D7A" w:rsidRPr="00CE2D7A" w:rsidRDefault="00D52D1C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CE2D7A" w:rsidRPr="00CE2D7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азлы</w:t>
        </w:r>
      </w:hyperlink>
      <w:r w:rsidR="00CE2D7A" w:rsidRPr="00CE2D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2D7A" w:rsidRPr="00CE2D7A">
        <w:rPr>
          <w:rFonts w:ascii="Times New Roman" w:eastAsia="Times New Roman" w:hAnsi="Times New Roman" w:cs="Times New Roman"/>
          <w:sz w:val="28"/>
          <w:szCs w:val="28"/>
        </w:rPr>
        <w:t xml:space="preserve"> Не все дети с удовольствием складывают </w:t>
      </w:r>
      <w:hyperlink r:id="rId11" w:tgtFrame="_blank" w:history="1">
        <w:r w:rsidR="00CE2D7A" w:rsidRPr="00CE2D7A">
          <w:rPr>
            <w:rFonts w:ascii="Times New Roman" w:eastAsia="Times New Roman" w:hAnsi="Times New Roman" w:cs="Times New Roman"/>
            <w:bCs/>
            <w:sz w:val="28"/>
            <w:szCs w:val="28"/>
          </w:rPr>
          <w:t>пазлы</w:t>
        </w:r>
      </w:hyperlink>
      <w:r w:rsidR="00CE2D7A" w:rsidRPr="00CE2D7A">
        <w:rPr>
          <w:rFonts w:ascii="Times New Roman" w:eastAsia="Times New Roman" w:hAnsi="Times New Roman" w:cs="Times New Roman"/>
          <w:sz w:val="28"/>
          <w:szCs w:val="28"/>
        </w:rPr>
        <w:t>. Возможно, проблема в том, что эта задача для них пока не под силу. Поэтому начинать нужно с маленьких </w:t>
      </w:r>
      <w:hyperlink r:id="rId12" w:tgtFrame="_blank" w:history="1">
        <w:r w:rsidR="00CE2D7A" w:rsidRPr="00CE2D7A">
          <w:rPr>
            <w:rFonts w:ascii="Times New Roman" w:eastAsia="Times New Roman" w:hAnsi="Times New Roman" w:cs="Times New Roman"/>
            <w:bCs/>
            <w:sz w:val="28"/>
            <w:szCs w:val="28"/>
          </w:rPr>
          <w:t>пазлов</w:t>
        </w:r>
      </w:hyperlink>
      <w:r w:rsidR="00CE2D7A" w:rsidRPr="00CE2D7A">
        <w:rPr>
          <w:rFonts w:ascii="Times New Roman" w:eastAsia="Times New Roman" w:hAnsi="Times New Roman" w:cs="Times New Roman"/>
          <w:sz w:val="28"/>
          <w:szCs w:val="28"/>
        </w:rPr>
        <w:t> с крупными элементами, с интересной тематикой </w:t>
      </w:r>
      <w:r w:rsidR="00CE2D7A"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ерои мультфильмов и сказок)</w:t>
      </w:r>
      <w:r w:rsidR="00CE2D7A" w:rsidRPr="00CE2D7A">
        <w:rPr>
          <w:rFonts w:ascii="Times New Roman" w:eastAsia="Times New Roman" w:hAnsi="Times New Roman" w:cs="Times New Roman"/>
          <w:sz w:val="28"/>
          <w:szCs w:val="28"/>
        </w:rPr>
        <w:t>. Также можно сделать самодельные пазлы. Например, взять открытку и разрезать ее сначала на четыре части (в виде квадратов</w:t>
      </w:r>
      <w:r w:rsidR="002C26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2D7A" w:rsidRPr="00CE2D7A">
        <w:rPr>
          <w:rFonts w:ascii="Times New Roman" w:eastAsia="Times New Roman" w:hAnsi="Times New Roman" w:cs="Times New Roman"/>
          <w:sz w:val="28"/>
          <w:szCs w:val="28"/>
        </w:rPr>
        <w:t>, потом усложнить задачу и разрезать на восемь частей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Домино.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 xml:space="preserve"> Есть классическое домино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 точками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Оно научит считать, логически и стратегически мыслить. А есть много вариантов детского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омино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 с животными, растениями,</w:t>
      </w:r>
      <w:r w:rsidR="002C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транспортными средствами, геометрическими формами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Все настольные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относятся к типу дидактических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ли развивающих)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переживать победы и поражения.</w:t>
      </w:r>
    </w:p>
    <w:p w:rsidR="00CE2D7A" w:rsidRPr="00CE2D7A" w:rsidRDefault="00CE2D7A" w:rsidP="00A54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sz w:val="28"/>
          <w:szCs w:val="28"/>
        </w:rPr>
        <w:t>Сюжетно-ролевые </w:t>
      </w:r>
      <w:r w:rsidRPr="00CE2D7A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для детей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Большинство сюжетно-ролевых игр направлено на освоение ребенком новых навыков, статусов и ролей. Кроме того, они помогают маленькому человеку строить отношения с ближайшими родственниками, адаптироваться в социальном мире за пределами семьи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Сюжеты игр могут быть самыми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нообразными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чки-матери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ктор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етеринар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газин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езд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молет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фе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hyperlink r:id="rId13" w:tgtFrame="_blank" w:history="1">
        <w:r w:rsidRPr="00CE2D7A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кухня</w:t>
        </w:r>
      </w:hyperlink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школа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тскийсад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йна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ыцари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бота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пасатели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утешественники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инцессы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и многие другие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Важна установка на позитив, оптимистическое завершение всех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лизий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доброе и внимательное отношение к людям и животным, честность, чувство юмора, искренность, справедливость, чувство сострадания, взаимовыручка. Одним словом, прописные истины, которые лучше выражать не прямым текстом в форме назиданий, а в игровой форме. В играх дети копируют то, что видят в жизни. Например, если вы хотите взглянуть со стороны на отношения в вашей семье, попросите малыша поиграть в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мью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. Его кукольная семья будет очень похожа на </w:t>
      </w:r>
      <w:r w:rsidRPr="00CE2D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ашу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: фразы, манера поведения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родителей и детей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, все привычки, табу и запреты будут узнаваемы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t>По мнению современных психологов, перед </w:t>
      </w:r>
      <w:r w:rsidRPr="00CE2D7A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 стоит важная задача — научить ребенка правильно взаимодействовать с игрушками. Игрушка — первый помощник в воспитании, ведущий инструмент для психического развития ребенка и познания им окружающего мира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sz w:val="28"/>
          <w:szCs w:val="28"/>
        </w:rPr>
        <w:lastRenderedPageBreak/>
        <w:t>Не рекомендуется покупать много игрушек. В таком случае ребёнок будет </w:t>
      </w:r>
      <w:r w:rsidRPr="00CE2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рескакивать»</w:t>
      </w:r>
      <w:r w:rsidRPr="00CE2D7A">
        <w:rPr>
          <w:rFonts w:ascii="Times New Roman" w:eastAsia="Times New Roman" w:hAnsi="Times New Roman" w:cs="Times New Roman"/>
          <w:sz w:val="28"/>
          <w:szCs w:val="28"/>
        </w:rPr>
        <w:t>с игрушки на игрушку, а в итоге — не научится играть ни с одной из них. Необходимо показывать ребенку, как играть с игрушкой, какие возможности она дает, какие могут быть варианты ее использования.</w:t>
      </w:r>
    </w:p>
    <w:p w:rsidR="00CE2D7A" w:rsidRPr="00CE2D7A" w:rsidRDefault="00CE2D7A" w:rsidP="00A54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2D7A">
        <w:rPr>
          <w:rFonts w:ascii="Times New Roman" w:eastAsia="Times New Roman" w:hAnsi="Times New Roman" w:cs="Times New Roman"/>
          <w:b/>
          <w:i/>
          <w:sz w:val="28"/>
          <w:szCs w:val="28"/>
        </w:rPr>
        <w:t>Желаем Вам удачи в совместной игровой деятельности. Никакая дорогостоящая игрушка, никогда не заменит тех минут, которые Вы </w:t>
      </w:r>
      <w:r w:rsidRPr="00CE2D7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ведете</w:t>
      </w:r>
      <w:r w:rsidRPr="00CE2D7A">
        <w:rPr>
          <w:rFonts w:ascii="Times New Roman" w:eastAsia="Times New Roman" w:hAnsi="Times New Roman" w:cs="Times New Roman"/>
          <w:b/>
          <w:i/>
          <w:sz w:val="28"/>
          <w:szCs w:val="28"/>
        </w:rPr>
        <w:t>, совместно играя со своим ребёнком!</w:t>
      </w:r>
    </w:p>
    <w:p w:rsidR="0057505E" w:rsidRPr="0057505E" w:rsidRDefault="0057505E" w:rsidP="00A540C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7505E" w:rsidRPr="0057505E" w:rsidSect="005C3B7D">
      <w:pgSz w:w="11906" w:h="16838"/>
      <w:pgMar w:top="1135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B3" w:rsidRDefault="00AA12B3" w:rsidP="005A2FB9">
      <w:pPr>
        <w:spacing w:after="0" w:line="240" w:lineRule="auto"/>
      </w:pPr>
      <w:r>
        <w:separator/>
      </w:r>
    </w:p>
  </w:endnote>
  <w:endnote w:type="continuationSeparator" w:id="1">
    <w:p w:rsidR="00AA12B3" w:rsidRDefault="00AA12B3" w:rsidP="005A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B3" w:rsidRDefault="00AA12B3" w:rsidP="005A2FB9">
      <w:pPr>
        <w:spacing w:after="0" w:line="240" w:lineRule="auto"/>
      </w:pPr>
      <w:r>
        <w:separator/>
      </w:r>
    </w:p>
  </w:footnote>
  <w:footnote w:type="continuationSeparator" w:id="1">
    <w:p w:rsidR="00AA12B3" w:rsidRDefault="00AA12B3" w:rsidP="005A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86C"/>
    <w:multiLevelType w:val="hybridMultilevel"/>
    <w:tmpl w:val="37D2CA88"/>
    <w:lvl w:ilvl="0" w:tplc="408CCC5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A7E88"/>
    <w:multiLevelType w:val="hybridMultilevel"/>
    <w:tmpl w:val="42144B62"/>
    <w:lvl w:ilvl="0" w:tplc="810E8B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662"/>
    <w:multiLevelType w:val="hybridMultilevel"/>
    <w:tmpl w:val="90DEF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361B"/>
    <w:multiLevelType w:val="hybridMultilevel"/>
    <w:tmpl w:val="D9705978"/>
    <w:lvl w:ilvl="0" w:tplc="2CECB1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76A74"/>
    <w:multiLevelType w:val="hybridMultilevel"/>
    <w:tmpl w:val="20F0FAD0"/>
    <w:lvl w:ilvl="0" w:tplc="8732F7EE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BD93982"/>
    <w:multiLevelType w:val="hybridMultilevel"/>
    <w:tmpl w:val="DEC6E3EC"/>
    <w:lvl w:ilvl="0" w:tplc="3C7E40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029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F674B"/>
    <w:multiLevelType w:val="hybridMultilevel"/>
    <w:tmpl w:val="42CE4C6E"/>
    <w:lvl w:ilvl="0" w:tplc="EA403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B9D"/>
    <w:rsid w:val="0000700F"/>
    <w:rsid w:val="00010430"/>
    <w:rsid w:val="000215DA"/>
    <w:rsid w:val="00067DD2"/>
    <w:rsid w:val="00073396"/>
    <w:rsid w:val="0009073B"/>
    <w:rsid w:val="000B6548"/>
    <w:rsid w:val="00107CAC"/>
    <w:rsid w:val="00177E5E"/>
    <w:rsid w:val="001932AB"/>
    <w:rsid w:val="001A41E6"/>
    <w:rsid w:val="001C33C6"/>
    <w:rsid w:val="001C6278"/>
    <w:rsid w:val="002613CF"/>
    <w:rsid w:val="00282277"/>
    <w:rsid w:val="00285431"/>
    <w:rsid w:val="00286527"/>
    <w:rsid w:val="002A1703"/>
    <w:rsid w:val="002C2613"/>
    <w:rsid w:val="002F5639"/>
    <w:rsid w:val="00313760"/>
    <w:rsid w:val="00341233"/>
    <w:rsid w:val="00342446"/>
    <w:rsid w:val="00344720"/>
    <w:rsid w:val="003450B4"/>
    <w:rsid w:val="00421263"/>
    <w:rsid w:val="00426020"/>
    <w:rsid w:val="00433CE7"/>
    <w:rsid w:val="00440584"/>
    <w:rsid w:val="0047674D"/>
    <w:rsid w:val="00492F16"/>
    <w:rsid w:val="004A07A7"/>
    <w:rsid w:val="004B1B28"/>
    <w:rsid w:val="004C796F"/>
    <w:rsid w:val="00511411"/>
    <w:rsid w:val="00560713"/>
    <w:rsid w:val="00574E34"/>
    <w:rsid w:val="0057505E"/>
    <w:rsid w:val="00585009"/>
    <w:rsid w:val="005A2FB9"/>
    <w:rsid w:val="005C017C"/>
    <w:rsid w:val="005C3B7D"/>
    <w:rsid w:val="0061245D"/>
    <w:rsid w:val="0069208C"/>
    <w:rsid w:val="00696246"/>
    <w:rsid w:val="006F47AD"/>
    <w:rsid w:val="00701A46"/>
    <w:rsid w:val="00710B73"/>
    <w:rsid w:val="00722570"/>
    <w:rsid w:val="00750CA9"/>
    <w:rsid w:val="007C350D"/>
    <w:rsid w:val="007F33FE"/>
    <w:rsid w:val="00814B63"/>
    <w:rsid w:val="008420C9"/>
    <w:rsid w:val="0085521B"/>
    <w:rsid w:val="00874DF5"/>
    <w:rsid w:val="008840E2"/>
    <w:rsid w:val="008957AD"/>
    <w:rsid w:val="008D0C30"/>
    <w:rsid w:val="0092398C"/>
    <w:rsid w:val="00924A3F"/>
    <w:rsid w:val="00941731"/>
    <w:rsid w:val="009470E3"/>
    <w:rsid w:val="00970017"/>
    <w:rsid w:val="00980951"/>
    <w:rsid w:val="00986B0E"/>
    <w:rsid w:val="00994319"/>
    <w:rsid w:val="009D7805"/>
    <w:rsid w:val="009E2E21"/>
    <w:rsid w:val="009F2D72"/>
    <w:rsid w:val="00A13C9B"/>
    <w:rsid w:val="00A165A8"/>
    <w:rsid w:val="00A276E3"/>
    <w:rsid w:val="00A53D7A"/>
    <w:rsid w:val="00A540C5"/>
    <w:rsid w:val="00A85C30"/>
    <w:rsid w:val="00A90B18"/>
    <w:rsid w:val="00AA12B3"/>
    <w:rsid w:val="00AE56F8"/>
    <w:rsid w:val="00AE7A68"/>
    <w:rsid w:val="00AF15AC"/>
    <w:rsid w:val="00B00CFB"/>
    <w:rsid w:val="00B33268"/>
    <w:rsid w:val="00BA3B24"/>
    <w:rsid w:val="00BD20DD"/>
    <w:rsid w:val="00BE70B2"/>
    <w:rsid w:val="00C26B1D"/>
    <w:rsid w:val="00C7497F"/>
    <w:rsid w:val="00C80D72"/>
    <w:rsid w:val="00C919F7"/>
    <w:rsid w:val="00CB58C5"/>
    <w:rsid w:val="00CC741B"/>
    <w:rsid w:val="00CE0FC8"/>
    <w:rsid w:val="00CE2D7A"/>
    <w:rsid w:val="00D00622"/>
    <w:rsid w:val="00D52D1C"/>
    <w:rsid w:val="00DD7DB6"/>
    <w:rsid w:val="00E04B9D"/>
    <w:rsid w:val="00E1237C"/>
    <w:rsid w:val="00E25900"/>
    <w:rsid w:val="00E508CB"/>
    <w:rsid w:val="00E85539"/>
    <w:rsid w:val="00E87938"/>
    <w:rsid w:val="00E932EF"/>
    <w:rsid w:val="00EA22C6"/>
    <w:rsid w:val="00EA537D"/>
    <w:rsid w:val="00EB505F"/>
    <w:rsid w:val="00EC415B"/>
    <w:rsid w:val="00F32C31"/>
    <w:rsid w:val="00F54BBB"/>
    <w:rsid w:val="00F8754C"/>
    <w:rsid w:val="00FB5704"/>
    <w:rsid w:val="00FC520E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7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F16"/>
    <w:pPr>
      <w:ind w:left="720"/>
      <w:contextualSpacing/>
    </w:pPr>
  </w:style>
  <w:style w:type="character" w:styleId="a5">
    <w:name w:val="Strong"/>
    <w:basedOn w:val="a0"/>
    <w:uiPriority w:val="22"/>
    <w:qFormat/>
    <w:rsid w:val="00C919F7"/>
    <w:rPr>
      <w:b/>
      <w:bCs/>
    </w:rPr>
  </w:style>
  <w:style w:type="character" w:customStyle="1" w:styleId="apple-converted-space">
    <w:name w:val="apple-converted-space"/>
    <w:basedOn w:val="a0"/>
    <w:rsid w:val="00B00CFB"/>
  </w:style>
  <w:style w:type="character" w:styleId="a6">
    <w:name w:val="Emphasis"/>
    <w:basedOn w:val="a0"/>
    <w:uiPriority w:val="20"/>
    <w:qFormat/>
    <w:rsid w:val="00B00CF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5A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2FB9"/>
  </w:style>
  <w:style w:type="paragraph" w:styleId="a9">
    <w:name w:val="footer"/>
    <w:basedOn w:val="a"/>
    <w:link w:val="aa"/>
    <w:uiPriority w:val="99"/>
    <w:semiHidden/>
    <w:unhideWhenUsed/>
    <w:rsid w:val="005A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FB9"/>
  </w:style>
  <w:style w:type="paragraph" w:customStyle="1" w:styleId="c13">
    <w:name w:val="c13"/>
    <w:basedOn w:val="a"/>
    <w:rsid w:val="0002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2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1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ultacija-dlja-roditelei-igry-s-mamoi-dlja-detei-4-5-let.html" TargetMode="External"/><Relationship Id="rId13" Type="http://schemas.openxmlformats.org/officeDocument/2006/relationships/hyperlink" Target="http://www.maam.ru/detskijsad/konsultacija-dlja-roditelei-igry-s-mamoi-dlja-detei-4-5-l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detskijsad/konsultacija-dlja-roditelei-igry-s-mamoi-dlja-detei-4-5-l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konsultacija-dlja-roditelei-igry-s-mamoi-dlja-detei-4-5-l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m.ru/detskijsad/konsultacija-dlja-roditelei-igry-s-mamoi-dlja-detei-4-5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ultacija-dlja-roditelei-igry-s-mamoi-dlja-detei-4-5-le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4157-F663-4B06-984E-ECAD9A0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3</cp:revision>
  <dcterms:created xsi:type="dcterms:W3CDTF">2019-01-30T06:07:00Z</dcterms:created>
  <dcterms:modified xsi:type="dcterms:W3CDTF">2019-01-30T06:07:00Z</dcterms:modified>
</cp:coreProperties>
</file>